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8E878" w14:textId="120A3AC5" w:rsidR="00706795" w:rsidRDefault="00790361" w:rsidP="00D13604">
      <w:pPr>
        <w:jc w:val="center"/>
        <w:rPr>
          <w:b/>
          <w:sz w:val="36"/>
          <w:szCs w:val="36"/>
        </w:rPr>
      </w:pPr>
      <w:r>
        <w:rPr>
          <w:b/>
          <w:sz w:val="36"/>
          <w:szCs w:val="36"/>
        </w:rPr>
        <w:t xml:space="preserve">NCPA CUMBRIA </w:t>
      </w:r>
      <w:r w:rsidR="001E5A5A">
        <w:rPr>
          <w:b/>
          <w:sz w:val="36"/>
          <w:szCs w:val="36"/>
        </w:rPr>
        <w:t>SUMMER</w:t>
      </w:r>
      <w:r w:rsidR="00D0270C">
        <w:rPr>
          <w:b/>
          <w:sz w:val="36"/>
          <w:szCs w:val="36"/>
        </w:rPr>
        <w:t xml:space="preserve"> </w:t>
      </w:r>
      <w:r w:rsidR="00706795">
        <w:rPr>
          <w:b/>
          <w:sz w:val="36"/>
          <w:szCs w:val="36"/>
        </w:rPr>
        <w:t>SHOW</w:t>
      </w:r>
    </w:p>
    <w:p w14:paraId="4DCB06E1" w14:textId="77777777" w:rsidR="00706795" w:rsidRDefault="00706795" w:rsidP="00706795">
      <w:pPr>
        <w:jc w:val="center"/>
        <w:rPr>
          <w:b/>
          <w:sz w:val="36"/>
          <w:szCs w:val="36"/>
        </w:rPr>
      </w:pPr>
      <w:r>
        <w:rPr>
          <w:b/>
          <w:sz w:val="16"/>
          <w:szCs w:val="16"/>
        </w:rPr>
        <w:t>Registered Charity No. 264796</w:t>
      </w:r>
    </w:p>
    <w:p w14:paraId="5A7BA1F5" w14:textId="21602EEF" w:rsidR="00CB2E82" w:rsidRDefault="00706795" w:rsidP="00706795">
      <w:pPr>
        <w:jc w:val="center"/>
        <w:rPr>
          <w:b/>
          <w:sz w:val="24"/>
          <w:szCs w:val="24"/>
        </w:rPr>
      </w:pPr>
      <w:r>
        <w:rPr>
          <w:b/>
          <w:sz w:val="24"/>
          <w:szCs w:val="24"/>
        </w:rPr>
        <w:t>GREENLAN</w:t>
      </w:r>
      <w:r w:rsidR="00CB2E82">
        <w:rPr>
          <w:b/>
          <w:sz w:val="24"/>
          <w:szCs w:val="24"/>
        </w:rPr>
        <w:t xml:space="preserve">DS EC, WREAY, CUMBRIA CA4 0RR </w:t>
      </w:r>
    </w:p>
    <w:p w14:paraId="57102666" w14:textId="401718E1" w:rsidR="00706795" w:rsidRDefault="000925A8" w:rsidP="00706795">
      <w:pPr>
        <w:jc w:val="center"/>
        <w:rPr>
          <w:b/>
          <w:sz w:val="24"/>
          <w:szCs w:val="24"/>
        </w:rPr>
      </w:pPr>
      <w:r>
        <w:rPr>
          <w:b/>
          <w:sz w:val="24"/>
          <w:szCs w:val="24"/>
        </w:rPr>
        <w:t>S</w:t>
      </w:r>
      <w:r w:rsidR="00F41261">
        <w:rPr>
          <w:b/>
          <w:sz w:val="24"/>
          <w:szCs w:val="24"/>
        </w:rPr>
        <w:t>unday 22</w:t>
      </w:r>
      <w:r w:rsidR="00F41261" w:rsidRPr="00F41261">
        <w:rPr>
          <w:b/>
          <w:sz w:val="24"/>
          <w:szCs w:val="24"/>
          <w:vertAlign w:val="superscript"/>
        </w:rPr>
        <w:t>nd</w:t>
      </w:r>
      <w:r w:rsidR="00F41261">
        <w:rPr>
          <w:b/>
          <w:sz w:val="24"/>
          <w:szCs w:val="24"/>
        </w:rPr>
        <w:t xml:space="preserve"> August</w:t>
      </w:r>
      <w:r>
        <w:rPr>
          <w:b/>
          <w:sz w:val="24"/>
          <w:szCs w:val="24"/>
        </w:rPr>
        <w:t xml:space="preserve"> 2021</w:t>
      </w:r>
    </w:p>
    <w:p w14:paraId="219E05F4" w14:textId="718AF977" w:rsidR="00706795" w:rsidRPr="00251846" w:rsidRDefault="00706795" w:rsidP="00706795">
      <w:pPr>
        <w:jc w:val="center"/>
      </w:pPr>
      <w:r w:rsidRPr="00251846">
        <w:t>This show is affiliated to the following societies - NCPA (</w:t>
      </w:r>
      <w:r w:rsidR="00DE2C2D" w:rsidRPr="00251846">
        <w:t>10/21</w:t>
      </w:r>
      <w:r w:rsidRPr="00251846">
        <w:t>)</w:t>
      </w:r>
      <w:r w:rsidR="000C61B5" w:rsidRPr="00251846">
        <w:t xml:space="preserve">, </w:t>
      </w:r>
      <w:r w:rsidRPr="00251846">
        <w:t>NPS (</w:t>
      </w:r>
      <w:r w:rsidR="00283DB0" w:rsidRPr="00251846">
        <w:t>S5.0</w:t>
      </w:r>
      <w:r w:rsidR="003E65AB">
        <w:t>34</w:t>
      </w:r>
      <w:r w:rsidRPr="00251846">
        <w:t>)</w:t>
      </w:r>
      <w:r w:rsidR="00F41261" w:rsidRPr="00251846">
        <w:t xml:space="preserve"> </w:t>
      </w:r>
      <w:r w:rsidR="000C61B5" w:rsidRPr="00251846">
        <w:t xml:space="preserve">&amp; </w:t>
      </w:r>
      <w:r w:rsidR="00F41261" w:rsidRPr="00251846">
        <w:t>BSPS (TBC)</w:t>
      </w:r>
      <w:r w:rsidRPr="00251846">
        <w:t xml:space="preserve"> </w:t>
      </w:r>
    </w:p>
    <w:p w14:paraId="465719FD" w14:textId="22FBD169" w:rsidR="00706795" w:rsidRPr="00251846" w:rsidRDefault="00706795" w:rsidP="00706795">
      <w:pPr>
        <w:jc w:val="center"/>
        <w:rPr>
          <w:rFonts w:eastAsia="Times New Roman"/>
          <w:b/>
          <w:bCs/>
        </w:rPr>
      </w:pPr>
      <w:r w:rsidRPr="00251846">
        <w:rPr>
          <w:rFonts w:eastAsia="Times New Roman"/>
          <w:b/>
          <w:bCs/>
        </w:rPr>
        <w:t xml:space="preserve">All classes are open to both members and non-members </w:t>
      </w:r>
      <w:r w:rsidR="00CB34D7" w:rsidRPr="00251846">
        <w:rPr>
          <w:rFonts w:eastAsia="Times New Roman"/>
          <w:b/>
          <w:bCs/>
        </w:rPr>
        <w:t>of the above societies</w:t>
      </w:r>
    </w:p>
    <w:p w14:paraId="319D65C3" w14:textId="734553F6" w:rsidR="00251846" w:rsidRPr="00251846" w:rsidRDefault="00251846" w:rsidP="00251846">
      <w:pPr>
        <w:jc w:val="center"/>
        <w:rPr>
          <w:rFonts w:eastAsia="Times New Roman"/>
        </w:rPr>
      </w:pPr>
      <w:r>
        <w:rPr>
          <w:rFonts w:eastAsia="Times New Roman"/>
        </w:rPr>
        <w:t>COMMENCING:</w:t>
      </w:r>
      <w:r w:rsidRPr="00251846">
        <w:rPr>
          <w:rFonts w:eastAsia="Times New Roman"/>
        </w:rPr>
        <w:t xml:space="preserve"> 8.30am prompt</w:t>
      </w:r>
    </w:p>
    <w:p w14:paraId="369F9440" w14:textId="4C7EF20C" w:rsidR="00F41261" w:rsidRPr="00251846" w:rsidRDefault="00706795" w:rsidP="00CB34D7">
      <w:pPr>
        <w:ind w:left="2160"/>
      </w:pPr>
      <w:r w:rsidRPr="00251846">
        <w:t>ONLINE ENTRIES ONLY</w:t>
      </w:r>
      <w:r w:rsidR="00A86FC5" w:rsidRPr="00251846">
        <w:t>:</w:t>
      </w:r>
      <w:r w:rsidR="00CA2CFA" w:rsidRPr="00251846">
        <w:t xml:space="preserve"> </w:t>
      </w:r>
      <w:r w:rsidRPr="00251846">
        <w:t>clos</w:t>
      </w:r>
      <w:r w:rsidR="00CB34D7" w:rsidRPr="00251846">
        <w:t>e</w:t>
      </w:r>
      <w:r w:rsidRPr="00251846">
        <w:t xml:space="preserve"> </w:t>
      </w:r>
      <w:r w:rsidR="000925A8" w:rsidRPr="00251846">
        <w:t xml:space="preserve">midnight </w:t>
      </w:r>
      <w:r w:rsidR="00F41261" w:rsidRPr="00251846">
        <w:t>15</w:t>
      </w:r>
      <w:r w:rsidR="00F41261" w:rsidRPr="00251846">
        <w:rPr>
          <w:vertAlign w:val="superscript"/>
        </w:rPr>
        <w:t xml:space="preserve">th </w:t>
      </w:r>
      <w:r w:rsidR="00F41261" w:rsidRPr="00251846">
        <w:t>August</w:t>
      </w:r>
      <w:r w:rsidR="000925A8" w:rsidRPr="00251846">
        <w:t xml:space="preserve"> 2021</w:t>
      </w:r>
      <w:r w:rsidR="0082671E" w:rsidRPr="00251846">
        <w:t xml:space="preserve"> </w:t>
      </w:r>
    </w:p>
    <w:p w14:paraId="0949F553" w14:textId="3D18A2C8" w:rsidR="001E5A5A" w:rsidRPr="00251846" w:rsidRDefault="00F41261" w:rsidP="001E5A5A">
      <w:pPr>
        <w:jc w:val="center"/>
      </w:pPr>
      <w:r w:rsidRPr="00251846">
        <w:t xml:space="preserve">PLEASE NOTE - </w:t>
      </w:r>
      <w:r w:rsidR="0082671E" w:rsidRPr="00251846">
        <w:t>entries may be closed earlier if we reach capacity</w:t>
      </w:r>
      <w:r w:rsidR="00B149BE" w:rsidRPr="00251846">
        <w:t xml:space="preserve"> </w:t>
      </w:r>
      <w:r w:rsidR="0082671E" w:rsidRPr="00251846">
        <w:t xml:space="preserve">(max </w:t>
      </w:r>
      <w:r w:rsidR="000925A8" w:rsidRPr="00251846">
        <w:t>6</w:t>
      </w:r>
      <w:r w:rsidR="0082671E" w:rsidRPr="00251846">
        <w:t xml:space="preserve"> </w:t>
      </w:r>
      <w:r w:rsidR="00A8127E" w:rsidRPr="00251846">
        <w:t xml:space="preserve">competitors </w:t>
      </w:r>
      <w:r w:rsidR="0082671E" w:rsidRPr="00251846">
        <w:t>in the ring at once</w:t>
      </w:r>
      <w:r w:rsidR="00B149BE" w:rsidRPr="00251846">
        <w:t>)</w:t>
      </w:r>
      <w:r w:rsidR="006774E7" w:rsidRPr="00251846">
        <w:t xml:space="preserve"> </w:t>
      </w:r>
      <w:r w:rsidR="0082671E" w:rsidRPr="00251846">
        <w:t>– we will put on a/b sections if time allows</w:t>
      </w:r>
    </w:p>
    <w:p w14:paraId="3B066511" w14:textId="77777777" w:rsidR="00D13604" w:rsidRPr="00251846" w:rsidRDefault="00706795" w:rsidP="00706795">
      <w:pPr>
        <w:jc w:val="center"/>
        <w:rPr>
          <w:b/>
        </w:rPr>
      </w:pPr>
      <w:r w:rsidRPr="00251846">
        <w:rPr>
          <w:b/>
        </w:rPr>
        <w:t>NCPA Members £1</w:t>
      </w:r>
      <w:r w:rsidR="001E5A5A" w:rsidRPr="00251846">
        <w:rPr>
          <w:b/>
        </w:rPr>
        <w:t>0</w:t>
      </w:r>
      <w:r w:rsidRPr="00251846">
        <w:rPr>
          <w:b/>
        </w:rPr>
        <w:t xml:space="preserve"> – </w:t>
      </w:r>
      <w:proofErr w:type="spellStart"/>
      <w:r w:rsidRPr="00251846">
        <w:rPr>
          <w:b/>
        </w:rPr>
        <w:t>non members</w:t>
      </w:r>
      <w:proofErr w:type="spellEnd"/>
      <w:r w:rsidRPr="00251846">
        <w:rPr>
          <w:b/>
        </w:rPr>
        <w:t xml:space="preserve"> £15</w:t>
      </w:r>
      <w:r w:rsidR="003C39DF" w:rsidRPr="00251846">
        <w:rPr>
          <w:b/>
        </w:rPr>
        <w:t xml:space="preserve"> </w:t>
      </w:r>
    </w:p>
    <w:p w14:paraId="647A725D" w14:textId="659C5F71" w:rsidR="00706795" w:rsidRPr="00251846" w:rsidRDefault="003C39DF" w:rsidP="00706795">
      <w:pPr>
        <w:jc w:val="center"/>
        <w:rPr>
          <w:b/>
          <w:color w:val="FF0000"/>
        </w:rPr>
      </w:pPr>
      <w:r w:rsidRPr="00251846">
        <w:rPr>
          <w:b/>
        </w:rPr>
        <w:t>First Aid £3</w:t>
      </w:r>
    </w:p>
    <w:p w14:paraId="6453E71F" w14:textId="7F60100B" w:rsidR="00D13604" w:rsidRPr="00251846" w:rsidRDefault="00D13604" w:rsidP="00D13604">
      <w:r w:rsidRPr="00251846">
        <w:rPr>
          <w:b/>
          <w:bCs/>
        </w:rPr>
        <w:t>REMEMBER:</w:t>
      </w:r>
      <w:r w:rsidRPr="00251846">
        <w:t> if your pony is registered with NCPA you are entitled to enter the NCPA Registered Classes. Registration costs £40 (£35 online) and registers your pony for </w:t>
      </w:r>
      <w:r w:rsidRPr="00251846">
        <w:rPr>
          <w:b/>
          <w:bCs/>
        </w:rPr>
        <w:t>LIFE</w:t>
      </w:r>
      <w:r w:rsidRPr="00251846">
        <w:t>. Registration can be done online or by post, a registration form can be downloaded from the website </w:t>
      </w:r>
      <w:hyperlink r:id="rId8" w:history="1">
        <w:r w:rsidRPr="00251846">
          <w:rPr>
            <w:rStyle w:val="Hyperlink"/>
          </w:rPr>
          <w:t>www.thencpa.co.uk</w:t>
        </w:r>
      </w:hyperlink>
      <w:r w:rsidRPr="00251846">
        <w:t>.</w:t>
      </w:r>
    </w:p>
    <w:p w14:paraId="4E32E08E" w14:textId="6277E993" w:rsidR="00AE0C28" w:rsidRPr="00251846" w:rsidRDefault="00DB03CF" w:rsidP="00706795">
      <w:pPr>
        <w:jc w:val="center"/>
        <w:rPr>
          <w:b/>
        </w:rPr>
      </w:pPr>
      <w:r w:rsidRPr="00251846">
        <w:rPr>
          <w:b/>
        </w:rPr>
        <w:t>ALL ENTRIES MUST BE MADE THROUGH ENTRYMASTER</w:t>
      </w:r>
      <w:r w:rsidR="001E5A5A" w:rsidRPr="00251846">
        <w:rPr>
          <w:b/>
        </w:rPr>
        <w:t xml:space="preserve"> – STRICTLY NO ENTRIES ON THE DAY</w:t>
      </w:r>
    </w:p>
    <w:p w14:paraId="6800BC27" w14:textId="77777777" w:rsidR="009B3D76" w:rsidRPr="00251846" w:rsidRDefault="00A63ECC" w:rsidP="009B3D76">
      <w:pPr>
        <w:jc w:val="center"/>
        <w:rPr>
          <w:b/>
          <w:color w:val="0563C1" w:themeColor="hyperlink"/>
          <w:u w:val="single"/>
        </w:rPr>
      </w:pPr>
      <w:hyperlink r:id="rId9" w:history="1">
        <w:r w:rsidR="009B3D76" w:rsidRPr="00251846">
          <w:rPr>
            <w:rStyle w:val="Hyperlink"/>
            <w:b/>
          </w:rPr>
          <w:t>https://ncpa-cumbria.lite.events</w:t>
        </w:r>
      </w:hyperlink>
    </w:p>
    <w:p w14:paraId="2D4888DE" w14:textId="46485213" w:rsidR="00CB34D7" w:rsidRPr="00251846" w:rsidRDefault="00CB34D7" w:rsidP="00706795">
      <w:pPr>
        <w:jc w:val="center"/>
        <w:rPr>
          <w:b/>
        </w:rPr>
      </w:pPr>
      <w:r w:rsidRPr="00251846">
        <w:rPr>
          <w:b/>
        </w:rPr>
        <w:t>TIMETABLE WILL BE AVAILABLE ONCE ENTRIES ARE CLOSED WITH TIME ALLOCATIONS PER CLASS &amp; COMPETITOR</w:t>
      </w:r>
    </w:p>
    <w:p w14:paraId="40DDD737" w14:textId="241390A5" w:rsidR="00D13604" w:rsidRPr="00251846" w:rsidRDefault="00CA2CFA" w:rsidP="00D13604">
      <w:pPr>
        <w:jc w:val="center"/>
        <w:rPr>
          <w:b/>
        </w:rPr>
      </w:pPr>
      <w:r w:rsidRPr="00251846">
        <w:rPr>
          <w:b/>
        </w:rPr>
        <w:t>P</w:t>
      </w:r>
      <w:r w:rsidR="00706795" w:rsidRPr="00251846">
        <w:rPr>
          <w:b/>
        </w:rPr>
        <w:t xml:space="preserve">lease note all competitors must comply with the current Greenland’s EC policy regarding Equine influenza </w:t>
      </w:r>
      <w:r w:rsidR="00CE0CDB" w:rsidRPr="00251846">
        <w:rPr>
          <w:b/>
        </w:rPr>
        <w:t>which is 12 months</w:t>
      </w:r>
      <w:r w:rsidR="001E5A5A" w:rsidRPr="00251846">
        <w:rPr>
          <w:b/>
        </w:rPr>
        <w:t xml:space="preserve"> -</w:t>
      </w:r>
      <w:r w:rsidR="00CE0CDB" w:rsidRPr="00251846">
        <w:rPr>
          <w:b/>
        </w:rPr>
        <w:t xml:space="preserve"> no horse/pony to have received a vaccination in the previous 6 days</w:t>
      </w:r>
      <w:r w:rsidR="001E5A5A" w:rsidRPr="00251846">
        <w:rPr>
          <w:b/>
        </w:rPr>
        <w:t xml:space="preserve"> prior to competition</w:t>
      </w:r>
    </w:p>
    <w:p w14:paraId="60B9DABE" w14:textId="1254AED1" w:rsidR="00706795" w:rsidRPr="00251846" w:rsidRDefault="00706795" w:rsidP="00706795">
      <w:pPr>
        <w:pStyle w:val="NoSpacing"/>
        <w:jc w:val="center"/>
      </w:pPr>
      <w:r w:rsidRPr="00251846">
        <w:t xml:space="preserve">Show enquiries: </w:t>
      </w:r>
      <w:r w:rsidR="00966840">
        <w:t>Sarah Gemmell -</w:t>
      </w:r>
      <w:r w:rsidRPr="00251846">
        <w:t xml:space="preserve"> 07</w:t>
      </w:r>
      <w:r w:rsidR="009B3D76">
        <w:t>506003427  /  sgemmell19@outlook.com</w:t>
      </w:r>
    </w:p>
    <w:p w14:paraId="4886DDD1" w14:textId="22F4F276" w:rsidR="00CB34D7" w:rsidRDefault="00706795" w:rsidP="00943078">
      <w:pPr>
        <w:pStyle w:val="NoSpacing"/>
        <w:jc w:val="center"/>
      </w:pPr>
      <w:r w:rsidRPr="00251846">
        <w:t xml:space="preserve">Website:  </w:t>
      </w:r>
      <w:hyperlink r:id="rId10" w:history="1">
        <w:r w:rsidRPr="00251846">
          <w:rPr>
            <w:rStyle w:val="Hyperlink"/>
          </w:rPr>
          <w:t>www.thencpa.co.uk</w:t>
        </w:r>
      </w:hyperlink>
    </w:p>
    <w:p w14:paraId="69CAC503" w14:textId="77777777" w:rsidR="00943078" w:rsidRDefault="00943078" w:rsidP="00943078">
      <w:pPr>
        <w:pStyle w:val="NoSpacing"/>
        <w:jc w:val="center"/>
      </w:pPr>
      <w:r>
        <w:t xml:space="preserve">Photographer: Simon </w:t>
      </w:r>
      <w:proofErr w:type="spellStart"/>
      <w:r>
        <w:t>Beedie</w:t>
      </w:r>
      <w:proofErr w:type="spellEnd"/>
      <w:r>
        <w:t xml:space="preserve"> Photography</w:t>
      </w:r>
    </w:p>
    <w:p w14:paraId="3282DBAE" w14:textId="2A0661B3" w:rsidR="00943078" w:rsidRDefault="00706795" w:rsidP="00943078">
      <w:pPr>
        <w:pStyle w:val="NoSpacing"/>
        <w:jc w:val="center"/>
      </w:pPr>
      <w:r w:rsidRPr="00251846">
        <w:t>Follow us on Facebook – NCPA Cumbria Group</w:t>
      </w:r>
    </w:p>
    <w:p w14:paraId="51DED8C8" w14:textId="77777777" w:rsidR="00943078" w:rsidRDefault="00943078" w:rsidP="00943078">
      <w:pPr>
        <w:pStyle w:val="NoSpacing"/>
        <w:jc w:val="center"/>
      </w:pPr>
    </w:p>
    <w:p w14:paraId="7ED663E8" w14:textId="35C3C5AA" w:rsidR="00251846" w:rsidRPr="00411FCF" w:rsidRDefault="00242301" w:rsidP="00943078">
      <w:pPr>
        <w:jc w:val="center"/>
      </w:pPr>
      <w:r w:rsidRPr="00411FCF">
        <w:t xml:space="preserve">In accordance with </w:t>
      </w:r>
      <w:r w:rsidR="00F67B21" w:rsidRPr="00411FCF">
        <w:t>current</w:t>
      </w:r>
      <w:r w:rsidR="00CB34D7" w:rsidRPr="00411FCF">
        <w:t xml:space="preserve"> Government</w:t>
      </w:r>
      <w:r w:rsidR="00F67B21" w:rsidRPr="00411FCF">
        <w:t xml:space="preserve"> guidelines</w:t>
      </w:r>
      <w:r w:rsidR="006774E7" w:rsidRPr="00411FCF">
        <w:t xml:space="preserve"> all vehicle </w:t>
      </w:r>
      <w:r w:rsidR="000A28B5" w:rsidRPr="00411FCF">
        <w:t xml:space="preserve">registration </w:t>
      </w:r>
      <w:r w:rsidR="006774E7" w:rsidRPr="00411FCF">
        <w:t xml:space="preserve">numbers must be stated on the entry </w:t>
      </w:r>
      <w:proofErr w:type="gramStart"/>
      <w:r w:rsidR="006774E7" w:rsidRPr="00411FCF">
        <w:t>form</w:t>
      </w:r>
      <w:proofErr w:type="gramEnd"/>
      <w:r w:rsidR="001E5A5A" w:rsidRPr="00411FCF">
        <w:t xml:space="preserve"> and</w:t>
      </w:r>
      <w:r w:rsidR="006774E7" w:rsidRPr="00411FCF">
        <w:t xml:space="preserve"> you will be emailed a pass after the closing date. The pass must be shown to our gate steward </w:t>
      </w:r>
      <w:proofErr w:type="gramStart"/>
      <w:r w:rsidR="006774E7" w:rsidRPr="00411FCF">
        <w:t>in order to</w:t>
      </w:r>
      <w:proofErr w:type="gramEnd"/>
      <w:r w:rsidR="006774E7" w:rsidRPr="00411FCF">
        <w:t xml:space="preserve"> gain entry to the show. We will allow a maximum of three people per pony/horse</w:t>
      </w:r>
      <w:r w:rsidR="001E5A5A" w:rsidRPr="00411FCF">
        <w:t>,</w:t>
      </w:r>
      <w:r w:rsidR="006774E7" w:rsidRPr="00411FCF">
        <w:t xml:space="preserve"> including the rider</w:t>
      </w:r>
      <w:r w:rsidR="00CE0CDB" w:rsidRPr="00411FCF">
        <w:t xml:space="preserve"> – all those coming must be notified to us in writ</w:t>
      </w:r>
      <w:r w:rsidR="001E5A5A" w:rsidRPr="00411FCF">
        <w:t>i</w:t>
      </w:r>
      <w:r w:rsidR="00CE0CDB" w:rsidRPr="00411FCF">
        <w:t>ng prior to the show</w:t>
      </w:r>
      <w:r w:rsidR="006774E7" w:rsidRPr="00411FCF">
        <w:t xml:space="preserve">. </w:t>
      </w:r>
      <w:r w:rsidR="000A28B5" w:rsidRPr="00411FCF">
        <w:t xml:space="preserve">No Spectators. </w:t>
      </w:r>
      <w:r w:rsidR="006774E7" w:rsidRPr="00411FCF">
        <w:t xml:space="preserve">We will only allow the class prior to the one being judged into the </w:t>
      </w:r>
      <w:proofErr w:type="gramStart"/>
      <w:r w:rsidR="0082671E" w:rsidRPr="00411FCF">
        <w:t>warm up</w:t>
      </w:r>
      <w:proofErr w:type="gramEnd"/>
      <w:r w:rsidR="0082671E" w:rsidRPr="00411FCF">
        <w:t xml:space="preserve"> </w:t>
      </w:r>
      <w:r w:rsidR="006774E7" w:rsidRPr="00411FCF">
        <w:t>ring and there will be no grooms/trainers</w:t>
      </w:r>
      <w:r w:rsidR="00CE0CDB" w:rsidRPr="00411FCF">
        <w:t>/parents allowed</w:t>
      </w:r>
      <w:r w:rsidR="0082671E" w:rsidRPr="00411FCF">
        <w:t xml:space="preserve"> within the warm up area</w:t>
      </w:r>
      <w:r w:rsidR="00CB34D7" w:rsidRPr="00411FCF">
        <w:t xml:space="preserve"> at any time</w:t>
      </w:r>
      <w:r w:rsidR="006774E7" w:rsidRPr="00411FCF">
        <w:t xml:space="preserve">. </w:t>
      </w:r>
      <w:r w:rsidR="0082671E" w:rsidRPr="00411FCF">
        <w:t>No animals will be stripped</w:t>
      </w:r>
      <w:r w:rsidR="00CB34D7" w:rsidRPr="00411FCF">
        <w:t xml:space="preserve"> in the ridden classes.</w:t>
      </w:r>
    </w:p>
    <w:p w14:paraId="295B274F" w14:textId="4C3CE3B9" w:rsidR="00CB6AE2" w:rsidRPr="00251846" w:rsidRDefault="00CB6AE2" w:rsidP="00C253D8"/>
    <w:p w14:paraId="307B2C7B" w14:textId="229E09A4" w:rsidR="00706795" w:rsidRPr="00251846" w:rsidRDefault="00706795" w:rsidP="00706795">
      <w:pPr>
        <w:jc w:val="center"/>
        <w:rPr>
          <w:b/>
        </w:rPr>
      </w:pPr>
      <w:r w:rsidRPr="00251846">
        <w:rPr>
          <w:b/>
        </w:rPr>
        <w:t>*This show is a qualifier for the NCPA. Pony of the Year Show 2021. First, second &amp; third priz</w:t>
      </w:r>
      <w:r w:rsidR="006C27A8" w:rsidRPr="00251846">
        <w:rPr>
          <w:b/>
        </w:rPr>
        <w:t>e winners</w:t>
      </w:r>
      <w:r w:rsidRPr="00251846">
        <w:rPr>
          <w:b/>
        </w:rPr>
        <w:t xml:space="preserve"> will qualify. Golden Tickets to all Champions and Reserves qualifying for the prestigious final*</w:t>
      </w:r>
    </w:p>
    <w:p w14:paraId="7153641A" w14:textId="554D5F26" w:rsidR="00CB34D7" w:rsidRPr="00251846" w:rsidRDefault="00CB34D7" w:rsidP="00D13604">
      <w:pPr>
        <w:jc w:val="center"/>
        <w:rPr>
          <w:b/>
        </w:rPr>
      </w:pPr>
      <w:r w:rsidRPr="00251846">
        <w:rPr>
          <w:b/>
        </w:rPr>
        <w:t>**This show is eligible for the BSPS 1B Members Points – don’t forget to submit your points cards at the end of the season!**</w:t>
      </w:r>
    </w:p>
    <w:p w14:paraId="4C6EC31B" w14:textId="77777777" w:rsidR="00943078" w:rsidRDefault="00943078" w:rsidP="00943078">
      <w:pPr>
        <w:rPr>
          <w:b/>
        </w:rPr>
      </w:pPr>
    </w:p>
    <w:p w14:paraId="3AEC9EAE" w14:textId="77777777" w:rsidR="00943078" w:rsidRDefault="00943078" w:rsidP="00943078">
      <w:pPr>
        <w:rPr>
          <w:b/>
        </w:rPr>
      </w:pPr>
    </w:p>
    <w:p w14:paraId="2857493C" w14:textId="503FCEC8" w:rsidR="00D13604" w:rsidRDefault="00D13604" w:rsidP="00943078">
      <w:pPr>
        <w:rPr>
          <w:b/>
          <w:u w:val="single"/>
        </w:rPr>
      </w:pPr>
      <w:r>
        <w:rPr>
          <w:b/>
          <w:u w:val="single"/>
        </w:rPr>
        <w:lastRenderedPageBreak/>
        <w:t>To all exhibitors/contributors</w:t>
      </w:r>
    </w:p>
    <w:p w14:paraId="37A155BE" w14:textId="77777777" w:rsidR="00D13604" w:rsidRDefault="00D13604" w:rsidP="00D13604">
      <w:pPr>
        <w:rPr>
          <w:sz w:val="21"/>
        </w:rPr>
      </w:pPr>
      <w:r>
        <w:rPr>
          <w:b/>
          <w:sz w:val="21"/>
        </w:rPr>
        <w:t xml:space="preserve">Any abusive language or behaviour towards show officials, animals or fellow competitors will result in expulsion from the showground </w:t>
      </w:r>
      <w:r>
        <w:rPr>
          <w:sz w:val="21"/>
        </w:rPr>
        <w:t xml:space="preserve">and by entering this Show you agree to abide by </w:t>
      </w:r>
      <w:proofErr w:type="gramStart"/>
      <w:r>
        <w:rPr>
          <w:sz w:val="21"/>
        </w:rPr>
        <w:t>all of</w:t>
      </w:r>
      <w:proofErr w:type="gramEnd"/>
      <w:r>
        <w:rPr>
          <w:sz w:val="21"/>
        </w:rPr>
        <w:t xml:space="preserve"> the following:</w:t>
      </w:r>
    </w:p>
    <w:p w14:paraId="436336C9" w14:textId="1F926CDB" w:rsidR="00D13604" w:rsidRPr="00D13604" w:rsidRDefault="00D13604" w:rsidP="00D13604">
      <w:pPr>
        <w:pStyle w:val="ListParagraph"/>
        <w:numPr>
          <w:ilvl w:val="0"/>
          <w:numId w:val="3"/>
        </w:numPr>
        <w:rPr>
          <w:sz w:val="20"/>
          <w:szCs w:val="21"/>
        </w:rPr>
      </w:pPr>
      <w:r w:rsidRPr="00D13604">
        <w:rPr>
          <w:sz w:val="20"/>
          <w:szCs w:val="21"/>
        </w:rPr>
        <w:t xml:space="preserve">This Show is not open to the Public. </w:t>
      </w:r>
    </w:p>
    <w:p w14:paraId="503991EA" w14:textId="553A4CF2" w:rsidR="00D13604" w:rsidRPr="00D13604" w:rsidRDefault="00D13604" w:rsidP="00D13604">
      <w:pPr>
        <w:pStyle w:val="ListParagraph"/>
        <w:numPr>
          <w:ilvl w:val="0"/>
          <w:numId w:val="3"/>
        </w:numPr>
        <w:rPr>
          <w:sz w:val="20"/>
          <w:szCs w:val="21"/>
        </w:rPr>
      </w:pPr>
      <w:r w:rsidRPr="00D13604">
        <w:rPr>
          <w:sz w:val="20"/>
          <w:szCs w:val="21"/>
        </w:rPr>
        <w:t xml:space="preserve">All persons entering the showground must have Personal and Public Liability Insurance. The Committee will not be held responsible for any damage, loss or injury to any animal, </w:t>
      </w:r>
      <w:proofErr w:type="gramStart"/>
      <w:r w:rsidRPr="00D13604">
        <w:rPr>
          <w:sz w:val="20"/>
          <w:szCs w:val="21"/>
        </w:rPr>
        <w:t>person</w:t>
      </w:r>
      <w:proofErr w:type="gramEnd"/>
      <w:r w:rsidRPr="00D13604">
        <w:rPr>
          <w:sz w:val="20"/>
          <w:szCs w:val="21"/>
        </w:rPr>
        <w:t xml:space="preserve"> or property whilst on the showground. Under NO circumstances must anyone other than the Judge, Stewards, Competitors and Grooms enter the show rings. </w:t>
      </w:r>
    </w:p>
    <w:p w14:paraId="4B9F9021" w14:textId="414A6991" w:rsidR="00D13604" w:rsidRPr="00D13604" w:rsidRDefault="00D13604" w:rsidP="00D13604">
      <w:pPr>
        <w:pStyle w:val="ListParagraph"/>
        <w:numPr>
          <w:ilvl w:val="0"/>
          <w:numId w:val="3"/>
        </w:numPr>
        <w:rPr>
          <w:sz w:val="20"/>
          <w:szCs w:val="21"/>
        </w:rPr>
      </w:pPr>
      <w:r w:rsidRPr="00D13604">
        <w:rPr>
          <w:sz w:val="20"/>
          <w:szCs w:val="21"/>
        </w:rPr>
        <w:t xml:space="preserve">In the interests of safety, excessive </w:t>
      </w:r>
      <w:proofErr w:type="gramStart"/>
      <w:r w:rsidRPr="00D13604">
        <w:rPr>
          <w:sz w:val="20"/>
          <w:szCs w:val="21"/>
        </w:rPr>
        <w:t>assistance</w:t>
      </w:r>
      <w:proofErr w:type="gramEnd"/>
      <w:r w:rsidRPr="00D13604">
        <w:rPr>
          <w:sz w:val="20"/>
          <w:szCs w:val="21"/>
        </w:rPr>
        <w:t xml:space="preserve"> or interference from outside the ring, will not be tolerated. </w:t>
      </w:r>
    </w:p>
    <w:p w14:paraId="43691ED3" w14:textId="04AF4AC1" w:rsidR="00D13604" w:rsidRPr="00D13604" w:rsidRDefault="00D13604" w:rsidP="00D13604">
      <w:pPr>
        <w:pStyle w:val="ListParagraph"/>
        <w:numPr>
          <w:ilvl w:val="0"/>
          <w:numId w:val="3"/>
        </w:numPr>
        <w:rPr>
          <w:sz w:val="20"/>
          <w:szCs w:val="21"/>
        </w:rPr>
      </w:pPr>
      <w:r w:rsidRPr="00D13604">
        <w:rPr>
          <w:sz w:val="20"/>
          <w:szCs w:val="21"/>
        </w:rPr>
        <w:t xml:space="preserve">The Judges’ decision is final. Any objections must be made in writing, within one hour of the class/incident and handed to the Secretary with a deposit of £50. </w:t>
      </w:r>
    </w:p>
    <w:p w14:paraId="32D06084" w14:textId="5D8F0B98" w:rsidR="00D13604" w:rsidRPr="00D13604" w:rsidRDefault="00D13604" w:rsidP="00D13604">
      <w:pPr>
        <w:pStyle w:val="ListParagraph"/>
        <w:numPr>
          <w:ilvl w:val="0"/>
          <w:numId w:val="3"/>
        </w:numPr>
        <w:rPr>
          <w:sz w:val="20"/>
          <w:szCs w:val="21"/>
        </w:rPr>
      </w:pPr>
      <w:r w:rsidRPr="00D13604">
        <w:rPr>
          <w:sz w:val="20"/>
          <w:szCs w:val="21"/>
        </w:rPr>
        <w:t xml:space="preserve">The Committee reserve the right to amalgamate, cancel or divide classes as entries warrant. </w:t>
      </w:r>
    </w:p>
    <w:p w14:paraId="7F1375F3" w14:textId="585F8BF9" w:rsidR="00D13604" w:rsidRPr="00D13604" w:rsidRDefault="00D13604" w:rsidP="00D13604">
      <w:pPr>
        <w:pStyle w:val="ListParagraph"/>
        <w:numPr>
          <w:ilvl w:val="0"/>
          <w:numId w:val="3"/>
        </w:numPr>
        <w:rPr>
          <w:sz w:val="20"/>
          <w:szCs w:val="21"/>
        </w:rPr>
      </w:pPr>
      <w:r w:rsidRPr="00D13604">
        <w:rPr>
          <w:sz w:val="20"/>
          <w:szCs w:val="21"/>
        </w:rPr>
        <w:t xml:space="preserve">The Committee reserve the right to return or refuse any entry made by the on-line entry system. </w:t>
      </w:r>
    </w:p>
    <w:p w14:paraId="28A0EEDA" w14:textId="5830A24F" w:rsidR="00D13604" w:rsidRPr="00D13604" w:rsidRDefault="00D13604" w:rsidP="00D13604">
      <w:pPr>
        <w:pStyle w:val="ListParagraph"/>
        <w:numPr>
          <w:ilvl w:val="0"/>
          <w:numId w:val="3"/>
        </w:numPr>
        <w:rPr>
          <w:sz w:val="20"/>
          <w:szCs w:val="21"/>
        </w:rPr>
      </w:pPr>
      <w:r w:rsidRPr="00D13604">
        <w:rPr>
          <w:sz w:val="20"/>
          <w:szCs w:val="21"/>
        </w:rPr>
        <w:t xml:space="preserve">Under no circumstances will/can entries be substituted and any refunds will be totally at the discretion of the Committee and will be subject to the £10 admin charge. </w:t>
      </w:r>
    </w:p>
    <w:p w14:paraId="40F7F989" w14:textId="3F0B54A2" w:rsidR="00D13604" w:rsidRPr="00D13604" w:rsidRDefault="00D13604" w:rsidP="00D13604">
      <w:pPr>
        <w:pStyle w:val="ListParagraph"/>
        <w:numPr>
          <w:ilvl w:val="0"/>
          <w:numId w:val="3"/>
        </w:numPr>
        <w:rPr>
          <w:sz w:val="20"/>
          <w:szCs w:val="21"/>
        </w:rPr>
      </w:pPr>
      <w:r w:rsidRPr="00D13604">
        <w:rPr>
          <w:sz w:val="20"/>
          <w:szCs w:val="21"/>
        </w:rPr>
        <w:t xml:space="preserve">In the event of postponement all entries will be carried over to the new date unconditionally. </w:t>
      </w:r>
    </w:p>
    <w:p w14:paraId="042CDC88" w14:textId="66BE1CF3" w:rsidR="00D13604" w:rsidRPr="00D13604" w:rsidRDefault="00D13604" w:rsidP="00D13604">
      <w:pPr>
        <w:pStyle w:val="ListParagraph"/>
        <w:numPr>
          <w:ilvl w:val="0"/>
          <w:numId w:val="3"/>
        </w:numPr>
        <w:rPr>
          <w:sz w:val="20"/>
          <w:szCs w:val="21"/>
        </w:rPr>
      </w:pPr>
      <w:r w:rsidRPr="00D13604">
        <w:rPr>
          <w:sz w:val="20"/>
          <w:szCs w:val="21"/>
        </w:rPr>
        <w:t xml:space="preserve">In the event of cancellation, refunds must be requested in writing and should be sent with a SAE enclosed to the Show Secretary within 28 days of the show date and will be subject to a £10 admin charge. </w:t>
      </w:r>
    </w:p>
    <w:p w14:paraId="48150620" w14:textId="09D51BD8" w:rsidR="00D13604" w:rsidRPr="00D13604" w:rsidRDefault="00D13604" w:rsidP="00D13604">
      <w:pPr>
        <w:pStyle w:val="ListParagraph"/>
        <w:numPr>
          <w:ilvl w:val="0"/>
          <w:numId w:val="3"/>
        </w:numPr>
        <w:rPr>
          <w:sz w:val="20"/>
          <w:szCs w:val="21"/>
        </w:rPr>
      </w:pPr>
      <w:r w:rsidRPr="00D13604">
        <w:rPr>
          <w:sz w:val="20"/>
          <w:szCs w:val="21"/>
        </w:rPr>
        <w:t xml:space="preserve">Mountain and Moorland ponies to be shown in accordance with the Breed Society rules. </w:t>
      </w:r>
    </w:p>
    <w:p w14:paraId="6998E6B8" w14:textId="6FABA5BF" w:rsidR="00D13604" w:rsidRPr="00D13604" w:rsidRDefault="00D13604" w:rsidP="00D13604">
      <w:pPr>
        <w:pStyle w:val="ListParagraph"/>
        <w:numPr>
          <w:ilvl w:val="0"/>
          <w:numId w:val="3"/>
        </w:numPr>
        <w:rPr>
          <w:sz w:val="20"/>
          <w:szCs w:val="21"/>
        </w:rPr>
      </w:pPr>
      <w:r w:rsidRPr="00D13604">
        <w:rPr>
          <w:sz w:val="20"/>
          <w:szCs w:val="21"/>
        </w:rPr>
        <w:t xml:space="preserve">Stallions may not be lead or ridden by children under the age of 12 years. </w:t>
      </w:r>
    </w:p>
    <w:p w14:paraId="29D80CAB" w14:textId="0B95E37B" w:rsidR="00D13604" w:rsidRPr="00D13604" w:rsidRDefault="00D13604" w:rsidP="00D13604">
      <w:pPr>
        <w:pStyle w:val="ListParagraph"/>
        <w:numPr>
          <w:ilvl w:val="0"/>
          <w:numId w:val="3"/>
        </w:numPr>
        <w:rPr>
          <w:sz w:val="20"/>
          <w:szCs w:val="21"/>
        </w:rPr>
      </w:pPr>
      <w:r w:rsidRPr="00D13604">
        <w:rPr>
          <w:sz w:val="20"/>
          <w:szCs w:val="21"/>
        </w:rPr>
        <w:t xml:space="preserve">The committee reserve the right to carry out random dope testing. </w:t>
      </w:r>
    </w:p>
    <w:p w14:paraId="2DB1FE1F" w14:textId="77777777" w:rsidR="00D13604" w:rsidRDefault="00D13604" w:rsidP="00D13604">
      <w:pPr>
        <w:pStyle w:val="ListParagraph"/>
        <w:numPr>
          <w:ilvl w:val="0"/>
          <w:numId w:val="3"/>
        </w:numPr>
        <w:rPr>
          <w:sz w:val="20"/>
          <w:szCs w:val="21"/>
        </w:rPr>
      </w:pPr>
      <w:r w:rsidRPr="00D13604">
        <w:rPr>
          <w:sz w:val="20"/>
          <w:szCs w:val="21"/>
        </w:rPr>
        <w:t xml:space="preserve">All riding hats should adhere to the current British standard. </w:t>
      </w:r>
    </w:p>
    <w:p w14:paraId="24E8B5C0" w14:textId="64A51F63" w:rsidR="00CB34D7" w:rsidRPr="00D13604" w:rsidRDefault="00D13604" w:rsidP="00D13604">
      <w:pPr>
        <w:pStyle w:val="ListParagraph"/>
        <w:numPr>
          <w:ilvl w:val="0"/>
          <w:numId w:val="3"/>
        </w:numPr>
        <w:rPr>
          <w:sz w:val="20"/>
          <w:szCs w:val="21"/>
        </w:rPr>
      </w:pPr>
      <w:r w:rsidRPr="00D13604">
        <w:rPr>
          <w:sz w:val="20"/>
          <w:szCs w:val="21"/>
        </w:rPr>
        <w:t xml:space="preserve">It is the competitor’s responsibility to ensure that they are eligible for the class(es) they enter. </w:t>
      </w:r>
    </w:p>
    <w:p w14:paraId="24596797" w14:textId="3C55068A" w:rsidR="00706795" w:rsidRPr="00EC5FA4" w:rsidRDefault="00706795" w:rsidP="00706795">
      <w:pPr>
        <w:rPr>
          <w:b/>
          <w:bCs/>
          <w:color w:val="000000" w:themeColor="text1"/>
        </w:rPr>
      </w:pPr>
      <w:r>
        <w:rPr>
          <w:b/>
          <w:bCs/>
          <w:color w:val="000000" w:themeColor="text1"/>
        </w:rPr>
        <w:t xml:space="preserve">RING 1 (Outdoors) – START 8.30am </w:t>
      </w:r>
    </w:p>
    <w:p w14:paraId="6FDEF158" w14:textId="582CE20B" w:rsidR="00996ADD" w:rsidRDefault="00706795" w:rsidP="00706795">
      <w:pPr>
        <w:rPr>
          <w:b/>
        </w:rPr>
      </w:pPr>
      <w:r>
        <w:rPr>
          <w:b/>
        </w:rPr>
        <w:t xml:space="preserve">NATIVE PONIES IN HAND – Judge: </w:t>
      </w:r>
      <w:r w:rsidR="000925A8">
        <w:rPr>
          <w:b/>
        </w:rPr>
        <w:t xml:space="preserve">Mrs </w:t>
      </w:r>
      <w:r w:rsidR="00EC5FA4">
        <w:rPr>
          <w:b/>
        </w:rPr>
        <w:t xml:space="preserve">L </w:t>
      </w:r>
      <w:proofErr w:type="spellStart"/>
      <w:r w:rsidR="00EC5FA4">
        <w:rPr>
          <w:b/>
        </w:rPr>
        <w:t>Clynes</w:t>
      </w:r>
      <w:proofErr w:type="spellEnd"/>
      <w:r w:rsidR="00EC5FA4">
        <w:rPr>
          <w:b/>
        </w:rPr>
        <w:t>-Thomas</w:t>
      </w:r>
    </w:p>
    <w:p w14:paraId="044C2F86" w14:textId="47179C96" w:rsidR="007B38FA" w:rsidRPr="00996ADD" w:rsidRDefault="007B38FA" w:rsidP="00706795">
      <w:pPr>
        <w:rPr>
          <w:b/>
        </w:rPr>
      </w:pPr>
      <w:r>
        <w:rPr>
          <w:b/>
        </w:rPr>
        <w:t xml:space="preserve">To be judged under the rules of the National Pony Society: </w:t>
      </w:r>
      <w:r>
        <w:rPr>
          <w:bCs/>
        </w:rPr>
        <w:t>The owner does not have to be an NPS member for the pony to enter these classes but only ponies owned by NPS Qualifying Members can qualify for the final. The highest placed ponies owned by NPS members in each class can go forward to the final at the NPS Summer championship show. Qualification may go no lower than 3</w:t>
      </w:r>
      <w:r w:rsidRPr="007B38FA">
        <w:rPr>
          <w:bCs/>
          <w:vertAlign w:val="superscript"/>
        </w:rPr>
        <w:t>rd</w:t>
      </w:r>
      <w:r>
        <w:rPr>
          <w:bCs/>
        </w:rPr>
        <w:t xml:space="preserve"> place. Foals are not eligible for the Final. Handlers any age, except stallions (see rules in section A 3.2)</w:t>
      </w:r>
    </w:p>
    <w:p w14:paraId="1DCB81B4" w14:textId="786AEF62" w:rsidR="00706795" w:rsidRPr="00EC5FA4" w:rsidRDefault="00706795" w:rsidP="00706795">
      <w:pPr>
        <w:rPr>
          <w:b/>
        </w:rPr>
      </w:pPr>
      <w:r>
        <w:rPr>
          <w:b/>
        </w:rPr>
        <w:t xml:space="preserve">Class 1 </w:t>
      </w:r>
      <w:r w:rsidR="00857EA0">
        <w:t xml:space="preserve">SMALL MOUNTAIN &amp; MOORLAND PONY Dartmoor, Exmoor, Shetland or Welsh Section A or B, YEARLING, TWO OR THREE YEAR OLD, filly, colt or gelding </w:t>
      </w:r>
    </w:p>
    <w:p w14:paraId="233B9329" w14:textId="396E89A0" w:rsidR="00706795" w:rsidRDefault="00706795" w:rsidP="00706795">
      <w:r>
        <w:rPr>
          <w:b/>
        </w:rPr>
        <w:t xml:space="preserve">Class 2 </w:t>
      </w:r>
      <w:r w:rsidR="00857EA0">
        <w:t xml:space="preserve">SMALL MOUNTAIN &amp; MOORLAND PONY Dartmoor, Exmoor, Shetland or Welsh Section A or B, 4 YEARS OLD AND OVER, stallion, </w:t>
      </w:r>
      <w:proofErr w:type="gramStart"/>
      <w:r w:rsidR="00857EA0">
        <w:t>mare</w:t>
      </w:r>
      <w:proofErr w:type="gramEnd"/>
      <w:r w:rsidR="00857EA0">
        <w:t xml:space="preserve"> or gelding</w:t>
      </w:r>
    </w:p>
    <w:p w14:paraId="3F894B49" w14:textId="7F394264" w:rsidR="00706795" w:rsidRDefault="00706795" w:rsidP="00706795">
      <w:r>
        <w:rPr>
          <w:b/>
        </w:rPr>
        <w:t xml:space="preserve">Class 3 </w:t>
      </w:r>
      <w:r w:rsidR="00857EA0">
        <w:t xml:space="preserve">LARGE MOUNTAIN &amp; MOORLAND PONY Connemara, Dales, Fell, Highland, New Forest, and Welsh Section C &amp; D, YEARLING, TWO OR THREE YEAR OLD, filly, colt or gelding </w:t>
      </w:r>
    </w:p>
    <w:p w14:paraId="34BEA232" w14:textId="52B4E2AC" w:rsidR="00DD4B57" w:rsidRDefault="00706795" w:rsidP="00706795">
      <w:r>
        <w:rPr>
          <w:b/>
        </w:rPr>
        <w:t xml:space="preserve">Class 4 </w:t>
      </w:r>
      <w:r w:rsidR="00857EA0">
        <w:t>LARGE MOUNTAIN &amp; MOORLAND PONY</w:t>
      </w:r>
      <w:r w:rsidR="00857EA0">
        <w:rPr>
          <w:b/>
        </w:rPr>
        <w:t xml:space="preserve"> </w:t>
      </w:r>
      <w:r w:rsidR="00857EA0">
        <w:t>Connemara, Dales, Fell, Highland, New Forest, and Welsh Section C &amp; D, 4 YEARS OLD AND OVER,</w:t>
      </w:r>
      <w:r w:rsidR="00857EA0">
        <w:rPr>
          <w:b/>
        </w:rPr>
        <w:t xml:space="preserve"> </w:t>
      </w:r>
      <w:r w:rsidR="00857EA0">
        <w:t>stallion,</w:t>
      </w:r>
      <w:r w:rsidR="00857EA0">
        <w:rPr>
          <w:b/>
        </w:rPr>
        <w:t xml:space="preserve"> </w:t>
      </w:r>
      <w:proofErr w:type="gramStart"/>
      <w:r w:rsidR="00857EA0">
        <w:t>mare</w:t>
      </w:r>
      <w:proofErr w:type="gramEnd"/>
      <w:r w:rsidR="00857EA0">
        <w:t xml:space="preserve"> or gelding</w:t>
      </w:r>
    </w:p>
    <w:p w14:paraId="2CFD3615" w14:textId="6A217E6C" w:rsidR="00706795" w:rsidRDefault="00706795" w:rsidP="00706795">
      <w:r>
        <w:rPr>
          <w:b/>
          <w:bCs/>
        </w:rPr>
        <w:t xml:space="preserve">Class 5 </w:t>
      </w:r>
      <w:r>
        <w:t>MOUNTAIN AND MOORLAND BROOD MARE</w:t>
      </w:r>
      <w:r w:rsidR="000C61B5">
        <w:t>,</w:t>
      </w:r>
      <w:r>
        <w:t xml:space="preserve"> </w:t>
      </w:r>
      <w:r w:rsidR="004356A5">
        <w:t>FOURS YEARS OLD AND OVER</w:t>
      </w:r>
      <w:r>
        <w:t xml:space="preserve"> </w:t>
      </w:r>
      <w:r w:rsidR="006774E7">
        <w:t xml:space="preserve">in foal or </w:t>
      </w:r>
      <w:r>
        <w:t xml:space="preserve">with foal at </w:t>
      </w:r>
      <w:r w:rsidR="000925A8">
        <w:t>foot</w:t>
      </w:r>
    </w:p>
    <w:p w14:paraId="091080B3" w14:textId="59D3BF6D" w:rsidR="00706795" w:rsidRDefault="00706795" w:rsidP="00706795">
      <w:r>
        <w:rPr>
          <w:b/>
          <w:bCs/>
        </w:rPr>
        <w:t xml:space="preserve">Class 6 </w:t>
      </w:r>
      <w:r>
        <w:t>FOAL CLASS progeny of the mare entered in class 5 (Foal to be at least 4 weeks of age)</w:t>
      </w:r>
      <w:r w:rsidR="00B149BE">
        <w:t xml:space="preserve"> (No entry fee)</w:t>
      </w:r>
      <w:r w:rsidR="006774E7">
        <w:t xml:space="preserve"> </w:t>
      </w:r>
    </w:p>
    <w:p w14:paraId="5ADDC260" w14:textId="03A6FA58" w:rsidR="00DD4B57" w:rsidRPr="00996ADD" w:rsidRDefault="00706795" w:rsidP="00996ADD">
      <w:pPr>
        <w:rPr>
          <w:b/>
        </w:rPr>
      </w:pPr>
      <w:r>
        <w:rPr>
          <w:b/>
        </w:rPr>
        <w:t xml:space="preserve">Championship </w:t>
      </w:r>
      <w:r w:rsidR="007B38FA">
        <w:rPr>
          <w:b/>
        </w:rPr>
        <w:t xml:space="preserve">for </w:t>
      </w:r>
      <w:r w:rsidR="00646F57">
        <w:rPr>
          <w:b/>
          <w:bCs/>
        </w:rPr>
        <w:t>1</w:t>
      </w:r>
      <w:r w:rsidR="00646F57" w:rsidRPr="00646F57">
        <w:rPr>
          <w:b/>
          <w:bCs/>
          <w:vertAlign w:val="superscript"/>
        </w:rPr>
        <w:t>st</w:t>
      </w:r>
      <w:r w:rsidR="00646F57">
        <w:rPr>
          <w:b/>
          <w:bCs/>
        </w:rPr>
        <w:t xml:space="preserve"> &amp; 2</w:t>
      </w:r>
      <w:r w:rsidR="00646F57" w:rsidRPr="00646F57">
        <w:rPr>
          <w:b/>
          <w:bCs/>
          <w:vertAlign w:val="superscript"/>
        </w:rPr>
        <w:t>nd</w:t>
      </w:r>
      <w:r w:rsidR="00646F57">
        <w:rPr>
          <w:b/>
          <w:bCs/>
        </w:rPr>
        <w:t xml:space="preserve"> prize winners from classes 1 - 5</w:t>
      </w:r>
    </w:p>
    <w:p w14:paraId="3DC0EB5E" w14:textId="6504F89D" w:rsidR="003E65AB" w:rsidRDefault="00FA353E" w:rsidP="00706795">
      <w:r w:rsidRPr="007B38FA">
        <w:rPr>
          <w:b/>
          <w:bCs/>
        </w:rPr>
        <w:t xml:space="preserve">Classes 1-5 are qualifiers for </w:t>
      </w:r>
      <w:r w:rsidR="00996ADD">
        <w:rPr>
          <w:b/>
        </w:rPr>
        <w:t xml:space="preserve">the </w:t>
      </w:r>
      <w:r w:rsidR="003E65AB">
        <w:rPr>
          <w:b/>
        </w:rPr>
        <w:t>NPS/</w:t>
      </w:r>
      <w:proofErr w:type="spellStart"/>
      <w:r w:rsidR="003E65AB">
        <w:rPr>
          <w:b/>
        </w:rPr>
        <w:t>Horsequest</w:t>
      </w:r>
      <w:proofErr w:type="spellEnd"/>
      <w:r w:rsidR="003E65AB">
        <w:rPr>
          <w:b/>
        </w:rPr>
        <w:t xml:space="preserve"> M&amp;M </w:t>
      </w:r>
      <w:proofErr w:type="gramStart"/>
      <w:r w:rsidR="003E65AB">
        <w:rPr>
          <w:b/>
        </w:rPr>
        <w:t>In</w:t>
      </w:r>
      <w:proofErr w:type="gramEnd"/>
      <w:r w:rsidR="003E65AB">
        <w:rPr>
          <w:b/>
        </w:rPr>
        <w:t xml:space="preserve"> Hand National Championship</w:t>
      </w:r>
    </w:p>
    <w:p w14:paraId="1FC4DF28" w14:textId="0AC28F6E" w:rsidR="00D13604" w:rsidRPr="00943078" w:rsidRDefault="003E65AB" w:rsidP="00706795">
      <w:pPr>
        <w:rPr>
          <w:b/>
        </w:rPr>
      </w:pPr>
      <w:r>
        <w:t>Championship - NPS/</w:t>
      </w:r>
      <w:proofErr w:type="spellStart"/>
      <w:r w:rsidR="008052CF">
        <w:t>Kilmannan</w:t>
      </w:r>
      <w:proofErr w:type="spellEnd"/>
      <w:r w:rsidR="008052CF">
        <w:t xml:space="preserve"> Stud M&amp;M </w:t>
      </w:r>
      <w:proofErr w:type="gramStart"/>
      <w:r w:rsidR="008052CF">
        <w:t>In</w:t>
      </w:r>
      <w:proofErr w:type="gramEnd"/>
      <w:r w:rsidR="008052CF">
        <w:t xml:space="preserve"> Hand</w:t>
      </w:r>
      <w:r>
        <w:t xml:space="preserve"> Silver Medal </w:t>
      </w:r>
      <w:r w:rsidR="00706795">
        <w:t xml:space="preserve">NPS Silver Medal Rosettes are only awarded when the owner of the champion pony is a Qualifying or Life member of the NPS. A valid membership card must be in the rider’s/handler’s possession on entering the ring and be produced immediately on request by either the judge or the steward. If the owner of the Champion pony is not a member, or the owner’s membership card is not immediately produced, the rosette may be awarded to the Reserve Champion provided they have the required </w:t>
      </w:r>
      <w:r w:rsidR="00706795">
        <w:lastRenderedPageBreak/>
        <w:t>membership card. If the Champion pony has previously qualified it is still entitled to the Silver Medal Rosette, but the qualification card goes to the Reserve Champion pony, provided the owner of that pony is a member of the NPS. The Silver Medal Rosette and the qualification card can be awarded no lower than first Reserve (third). Foals are not eligible for Silver Medal Championships</w:t>
      </w:r>
      <w:r w:rsidR="00706795">
        <w:rPr>
          <w:b/>
        </w:rPr>
        <w:t>.</w:t>
      </w:r>
    </w:p>
    <w:p w14:paraId="52283E70" w14:textId="7ECE1395" w:rsidR="000C61B5" w:rsidRDefault="00706795" w:rsidP="00706795">
      <w:r>
        <w:rPr>
          <w:b/>
        </w:rPr>
        <w:t xml:space="preserve">Class 7 </w:t>
      </w:r>
      <w:r>
        <w:t xml:space="preserve">NCPA REGISTERED M&amp;M </w:t>
      </w:r>
      <w:r w:rsidR="00AB3BB4">
        <w:t xml:space="preserve">IN HAND </w:t>
      </w:r>
      <w:r>
        <w:t>to be held under NCPA rules. Ponies must be registered with NCPA. Registration number quoted on entry form and pink card produced in the ring. NCPA registered rosette to the winner</w:t>
      </w:r>
    </w:p>
    <w:p w14:paraId="4A8D907D" w14:textId="1CF90FBE" w:rsidR="00706795" w:rsidRDefault="00706795" w:rsidP="00706795">
      <w:r w:rsidRPr="00706795">
        <w:rPr>
          <w:b/>
          <w:bCs/>
        </w:rPr>
        <w:t xml:space="preserve">Class 8 </w:t>
      </w:r>
      <w:r>
        <w:rPr>
          <w:b/>
          <w:bCs/>
        </w:rPr>
        <w:t xml:space="preserve"> </w:t>
      </w:r>
      <w:r>
        <w:t>NCPA REGISTERED NON</w:t>
      </w:r>
      <w:r w:rsidR="00AB3BB4">
        <w:t>-</w:t>
      </w:r>
      <w:r>
        <w:t>M &amp; M IN HAND to be held under NCPA rules. Horses/Ponies must be registered with NCPA. Registration number quoted on entry form and pink card produced in the ring. NCPA registered rosette to the winner</w:t>
      </w:r>
    </w:p>
    <w:p w14:paraId="0789F428" w14:textId="36DF44B4" w:rsidR="00253216" w:rsidRPr="00253216" w:rsidRDefault="00706795" w:rsidP="00706795">
      <w:pPr>
        <w:rPr>
          <w:b/>
          <w:bCs/>
          <w:i/>
          <w:iCs/>
        </w:rPr>
      </w:pPr>
      <w:r>
        <w:rPr>
          <w:b/>
        </w:rPr>
        <w:t xml:space="preserve">Championship </w:t>
      </w:r>
      <w:r w:rsidR="00646F57">
        <w:rPr>
          <w:b/>
        </w:rPr>
        <w:t xml:space="preserve">for </w:t>
      </w:r>
      <w:r w:rsidR="00646F57">
        <w:rPr>
          <w:b/>
          <w:bCs/>
        </w:rPr>
        <w:t>1</w:t>
      </w:r>
      <w:r w:rsidR="00646F57" w:rsidRPr="00646F57">
        <w:rPr>
          <w:b/>
          <w:bCs/>
          <w:vertAlign w:val="superscript"/>
        </w:rPr>
        <w:t>st</w:t>
      </w:r>
      <w:r w:rsidR="00646F57">
        <w:rPr>
          <w:b/>
          <w:bCs/>
        </w:rPr>
        <w:t xml:space="preserve"> &amp; 2</w:t>
      </w:r>
      <w:r w:rsidR="00646F57" w:rsidRPr="00646F57">
        <w:rPr>
          <w:b/>
          <w:bCs/>
          <w:vertAlign w:val="superscript"/>
        </w:rPr>
        <w:t>nd</w:t>
      </w:r>
      <w:r w:rsidR="00646F57">
        <w:rPr>
          <w:b/>
          <w:bCs/>
        </w:rPr>
        <w:t xml:space="preserve"> prize winners from classes 7 &amp; 8</w:t>
      </w:r>
      <w:r w:rsidR="00253216">
        <w:rPr>
          <w:b/>
          <w:bCs/>
        </w:rPr>
        <w:t xml:space="preserve"> – </w:t>
      </w:r>
      <w:r w:rsidR="00253216">
        <w:rPr>
          <w:b/>
          <w:bCs/>
          <w:i/>
          <w:iCs/>
        </w:rPr>
        <w:t xml:space="preserve">Champion to receive The </w:t>
      </w:r>
      <w:proofErr w:type="spellStart"/>
      <w:r w:rsidR="00253216">
        <w:rPr>
          <w:b/>
          <w:bCs/>
          <w:i/>
          <w:iCs/>
        </w:rPr>
        <w:t>Yealand</w:t>
      </w:r>
      <w:proofErr w:type="spellEnd"/>
      <w:r w:rsidR="00253216">
        <w:rPr>
          <w:b/>
          <w:bCs/>
          <w:i/>
          <w:iCs/>
        </w:rPr>
        <w:t xml:space="preserve"> Trophy</w:t>
      </w:r>
    </w:p>
    <w:p w14:paraId="41F9B123" w14:textId="4AC12647" w:rsidR="000925A8" w:rsidRDefault="00706795" w:rsidP="00706795">
      <w:r>
        <w:rPr>
          <w:b/>
        </w:rPr>
        <w:t xml:space="preserve">Class </w:t>
      </w:r>
      <w:r w:rsidR="00B149BE">
        <w:rPr>
          <w:b/>
        </w:rPr>
        <w:t>9</w:t>
      </w:r>
      <w:r>
        <w:rPr>
          <w:b/>
        </w:rPr>
        <w:t xml:space="preserve"> </w:t>
      </w:r>
      <w:r>
        <w:t xml:space="preserve"> COLOURED</w:t>
      </w:r>
      <w:r w:rsidR="000925A8">
        <w:t xml:space="preserve">, </w:t>
      </w:r>
      <w:r>
        <w:t xml:space="preserve">TRADITIONAL, </w:t>
      </w:r>
      <w:r w:rsidR="000925A8">
        <w:t xml:space="preserve">OR </w:t>
      </w:r>
      <w:r>
        <w:t>NATIVE</w:t>
      </w:r>
      <w:r w:rsidR="00B95170">
        <w:t xml:space="preserve"> COB TYPE</w:t>
      </w:r>
      <w:r>
        <w:t xml:space="preserve"> </w:t>
      </w:r>
      <w:r w:rsidR="000C61B5">
        <w:t>a</w:t>
      </w:r>
      <w:r>
        <w:t>ny height</w:t>
      </w:r>
      <w:r w:rsidR="00AB3BB4">
        <w:t>,</w:t>
      </w:r>
      <w:r>
        <w:t xml:space="preserve"> </w:t>
      </w:r>
      <w:r w:rsidR="004729B6">
        <w:t>any age</w:t>
      </w:r>
      <w:r w:rsidR="006774E7">
        <w:t xml:space="preserve"> </w:t>
      </w:r>
    </w:p>
    <w:p w14:paraId="1DA16C9C" w14:textId="122FD124" w:rsidR="00706795" w:rsidRDefault="003F5FE0" w:rsidP="00706795">
      <w:pPr>
        <w:rPr>
          <w:b/>
        </w:rPr>
      </w:pPr>
      <w:r w:rsidRPr="003F5FE0">
        <w:rPr>
          <w:b/>
        </w:rPr>
        <w:t>Cl</w:t>
      </w:r>
      <w:r w:rsidR="00706795">
        <w:rPr>
          <w:b/>
        </w:rPr>
        <w:t>ass 1</w:t>
      </w:r>
      <w:r w:rsidR="004729B6">
        <w:rPr>
          <w:b/>
        </w:rPr>
        <w:t>0</w:t>
      </w:r>
      <w:r w:rsidR="00706795">
        <w:rPr>
          <w:b/>
        </w:rPr>
        <w:t xml:space="preserve"> </w:t>
      </w:r>
      <w:r w:rsidR="00706795">
        <w:t>RIDING HORSES/HACKS/HUNTERS/COBS</w:t>
      </w:r>
      <w:r w:rsidR="00B95170">
        <w:t>/NON NATIVE COLOUREDS</w:t>
      </w:r>
      <w:r w:rsidR="00CA2CFA">
        <w:t xml:space="preserve"> </w:t>
      </w:r>
      <w:r w:rsidR="00251846">
        <w:t>exceeding</w:t>
      </w:r>
      <w:r w:rsidR="00CA2CFA">
        <w:t xml:space="preserve"> 148 </w:t>
      </w:r>
      <w:proofErr w:type="spellStart"/>
      <w:r w:rsidR="00CA2CFA">
        <w:t>cms</w:t>
      </w:r>
      <w:proofErr w:type="spellEnd"/>
      <w:r w:rsidR="000C61B5">
        <w:rPr>
          <w:b/>
        </w:rPr>
        <w:t xml:space="preserve">, </w:t>
      </w:r>
      <w:r w:rsidR="00706795">
        <w:t>any age</w:t>
      </w:r>
    </w:p>
    <w:p w14:paraId="54D0644D" w14:textId="3803AFF1" w:rsidR="00706795" w:rsidRDefault="00706795" w:rsidP="00706795">
      <w:r>
        <w:rPr>
          <w:b/>
        </w:rPr>
        <w:t>Class 1</w:t>
      </w:r>
      <w:r w:rsidR="004729B6">
        <w:rPr>
          <w:b/>
        </w:rPr>
        <w:t>1</w:t>
      </w:r>
      <w:r>
        <w:rPr>
          <w:b/>
        </w:rPr>
        <w:t xml:space="preserve"> </w:t>
      </w:r>
      <w:r>
        <w:t>SHOW PONY/SHOW HUNTER PONY/PB ARAB/ANGLO ARAB</w:t>
      </w:r>
      <w:r w:rsidR="00AB3BB4">
        <w:t>/</w:t>
      </w:r>
      <w:r w:rsidR="00CA2CFA">
        <w:t>NON NATIVE COLOUREDS not ex 148cms</w:t>
      </w:r>
      <w:r w:rsidR="00AB3BB4">
        <w:t xml:space="preserve">, </w:t>
      </w:r>
      <w:r>
        <w:t>any age</w:t>
      </w:r>
    </w:p>
    <w:p w14:paraId="25198F90" w14:textId="235EB6FB" w:rsidR="00857EA0" w:rsidRDefault="00706795" w:rsidP="00706795">
      <w:r>
        <w:rPr>
          <w:b/>
        </w:rPr>
        <w:t>Class 1</w:t>
      </w:r>
      <w:r w:rsidR="007E5480">
        <w:rPr>
          <w:b/>
        </w:rPr>
        <w:t>2</w:t>
      </w:r>
      <w:r>
        <w:rPr>
          <w:b/>
        </w:rPr>
        <w:t xml:space="preserve"> </w:t>
      </w:r>
      <w:r w:rsidR="00E1246F" w:rsidRPr="00E1246F">
        <w:rPr>
          <w:bCs/>
        </w:rPr>
        <w:t xml:space="preserve">IN HAND VETERAN, </w:t>
      </w:r>
      <w:r>
        <w:t>COMBINED AGE</w:t>
      </w:r>
      <w:r w:rsidR="00AB3BB4">
        <w:t xml:space="preserve"> </w:t>
      </w:r>
      <w:r>
        <w:t>(15 years &amp; over) to be run as one class but judged as separate age categories: Diamond Veteran (25 years &amp; over), Veteran (20-24 years) &amp; Pre-Veteran (15-19 years)</w:t>
      </w:r>
      <w:r w:rsidR="00AB3BB4">
        <w:t>.</w:t>
      </w:r>
      <w:r>
        <w:t xml:space="preserve"> Open to horses and ponies of any breed and height</w:t>
      </w:r>
      <w:r w:rsidR="006774E7">
        <w:t xml:space="preserve"> </w:t>
      </w:r>
    </w:p>
    <w:p w14:paraId="6905A319" w14:textId="66E87250" w:rsidR="00251846" w:rsidRPr="00251846" w:rsidRDefault="00251846" w:rsidP="00706795">
      <w:r>
        <w:rPr>
          <w:b/>
          <w:bCs/>
        </w:rPr>
        <w:t>Class 13</w:t>
      </w:r>
      <w:r>
        <w:t xml:space="preserve"> YOUNG HANDLER not to have attained 18</w:t>
      </w:r>
      <w:r w:rsidRPr="00251846">
        <w:rPr>
          <w:vertAlign w:val="superscript"/>
        </w:rPr>
        <w:t>th</w:t>
      </w:r>
      <w:r>
        <w:t xml:space="preserve"> birthday. Open to horses and ponies of any breed and height. No stallions.</w:t>
      </w:r>
    </w:p>
    <w:p w14:paraId="669EDC99" w14:textId="1F560E06" w:rsidR="00996ADD" w:rsidRPr="00857EA0" w:rsidRDefault="00233A5F" w:rsidP="00706795">
      <w:r w:rsidRPr="00233A5F">
        <w:rPr>
          <w:b/>
          <w:bCs/>
        </w:rPr>
        <w:t xml:space="preserve">Championship </w:t>
      </w:r>
      <w:r w:rsidR="00996ADD">
        <w:rPr>
          <w:b/>
          <w:bCs/>
        </w:rPr>
        <w:t xml:space="preserve">for </w:t>
      </w:r>
      <w:r w:rsidR="00646F57">
        <w:rPr>
          <w:b/>
          <w:bCs/>
        </w:rPr>
        <w:t>1</w:t>
      </w:r>
      <w:r w:rsidR="00646F57" w:rsidRPr="00646F57">
        <w:rPr>
          <w:b/>
          <w:bCs/>
          <w:vertAlign w:val="superscript"/>
        </w:rPr>
        <w:t>st</w:t>
      </w:r>
      <w:r w:rsidR="00646F57">
        <w:rPr>
          <w:b/>
          <w:bCs/>
        </w:rPr>
        <w:t xml:space="preserve"> &amp; 2</w:t>
      </w:r>
      <w:r w:rsidR="00646F57" w:rsidRPr="00646F57">
        <w:rPr>
          <w:b/>
          <w:bCs/>
          <w:vertAlign w:val="superscript"/>
        </w:rPr>
        <w:t>nd</w:t>
      </w:r>
      <w:r w:rsidR="00646F57">
        <w:rPr>
          <w:b/>
          <w:bCs/>
        </w:rPr>
        <w:t xml:space="preserve"> prize winners from classes 9 - 1</w:t>
      </w:r>
      <w:r w:rsidR="00251846">
        <w:rPr>
          <w:b/>
          <w:bCs/>
        </w:rPr>
        <w:t>3</w:t>
      </w:r>
    </w:p>
    <w:p w14:paraId="31EEFC78" w14:textId="12BE4C9B" w:rsidR="00233A5F" w:rsidRPr="00943078" w:rsidRDefault="00233A5F" w:rsidP="00706795">
      <w:pPr>
        <w:rPr>
          <w:b/>
          <w:bCs/>
        </w:rPr>
      </w:pPr>
      <w:proofErr w:type="gramStart"/>
      <w:r w:rsidRPr="00943078">
        <w:rPr>
          <w:b/>
          <w:bCs/>
        </w:rPr>
        <w:t>Overall</w:t>
      </w:r>
      <w:proofErr w:type="gramEnd"/>
      <w:r w:rsidRPr="00943078">
        <w:rPr>
          <w:b/>
          <w:bCs/>
        </w:rPr>
        <w:t xml:space="preserve"> </w:t>
      </w:r>
      <w:r w:rsidR="00943078">
        <w:rPr>
          <w:b/>
          <w:bCs/>
        </w:rPr>
        <w:t>I</w:t>
      </w:r>
      <w:r w:rsidRPr="00943078">
        <w:rPr>
          <w:b/>
          <w:bCs/>
        </w:rPr>
        <w:t xml:space="preserve">n </w:t>
      </w:r>
      <w:r w:rsidR="00943078">
        <w:rPr>
          <w:b/>
          <w:bCs/>
        </w:rPr>
        <w:t>H</w:t>
      </w:r>
      <w:r w:rsidRPr="00943078">
        <w:rPr>
          <w:b/>
          <w:bCs/>
        </w:rPr>
        <w:t xml:space="preserve">and </w:t>
      </w:r>
      <w:r w:rsidR="00943078">
        <w:rPr>
          <w:b/>
          <w:bCs/>
        </w:rPr>
        <w:t>C</w:t>
      </w:r>
      <w:r w:rsidRPr="00943078">
        <w:rPr>
          <w:b/>
          <w:bCs/>
        </w:rPr>
        <w:t>hampion</w:t>
      </w:r>
      <w:r w:rsidR="00943078" w:rsidRPr="00943078">
        <w:rPr>
          <w:b/>
          <w:bCs/>
        </w:rPr>
        <w:t>ship</w:t>
      </w:r>
      <w:r w:rsidR="00AA232F">
        <w:rPr>
          <w:b/>
          <w:bCs/>
        </w:rPr>
        <w:t>, sponsored by the Cumberland County Show</w:t>
      </w:r>
      <w:r w:rsidRPr="00943078">
        <w:rPr>
          <w:b/>
          <w:bCs/>
        </w:rPr>
        <w:t xml:space="preserve"> – the three section </w:t>
      </w:r>
      <w:r w:rsidR="00E1246F">
        <w:rPr>
          <w:b/>
          <w:bCs/>
        </w:rPr>
        <w:t xml:space="preserve">in hand </w:t>
      </w:r>
      <w:r w:rsidRPr="00943078">
        <w:rPr>
          <w:b/>
          <w:bCs/>
        </w:rPr>
        <w:t>champions</w:t>
      </w:r>
      <w:r w:rsidR="00943078">
        <w:rPr>
          <w:b/>
          <w:bCs/>
        </w:rPr>
        <w:t xml:space="preserve"> are</w:t>
      </w:r>
      <w:r w:rsidRPr="00943078">
        <w:rPr>
          <w:b/>
          <w:bCs/>
        </w:rPr>
        <w:t xml:space="preserve"> all eligibl</w:t>
      </w:r>
      <w:r w:rsidR="00943078">
        <w:rPr>
          <w:b/>
          <w:bCs/>
        </w:rPr>
        <w:t>e to compete</w:t>
      </w:r>
      <w:r w:rsidR="00253216">
        <w:rPr>
          <w:b/>
          <w:bCs/>
        </w:rPr>
        <w:t xml:space="preserve"> - </w:t>
      </w:r>
      <w:r w:rsidR="00253216">
        <w:rPr>
          <w:b/>
          <w:bCs/>
          <w:i/>
          <w:iCs/>
        </w:rPr>
        <w:t xml:space="preserve">Champion to receive The </w:t>
      </w:r>
      <w:proofErr w:type="spellStart"/>
      <w:r w:rsidR="00253216">
        <w:rPr>
          <w:b/>
          <w:bCs/>
          <w:i/>
          <w:iCs/>
        </w:rPr>
        <w:t>Kevkar</w:t>
      </w:r>
      <w:proofErr w:type="spellEnd"/>
      <w:r w:rsidR="00253216">
        <w:rPr>
          <w:b/>
          <w:bCs/>
          <w:i/>
          <w:iCs/>
        </w:rPr>
        <w:t xml:space="preserve"> Miss Bouncer Trophy</w:t>
      </w:r>
      <w:r w:rsidR="006806C6">
        <w:rPr>
          <w:b/>
          <w:bCs/>
          <w:i/>
          <w:iCs/>
        </w:rPr>
        <w:t>, and Champion &amp; Reserve qualify for the Presidents Cup Final at the NCPA Pony of the Year Show 2021</w:t>
      </w:r>
    </w:p>
    <w:p w14:paraId="78D231FA" w14:textId="77777777" w:rsidR="00943078" w:rsidRDefault="00943078" w:rsidP="00706795">
      <w:pPr>
        <w:rPr>
          <w:b/>
          <w:bCs/>
        </w:rPr>
      </w:pPr>
    </w:p>
    <w:p w14:paraId="31DB8342" w14:textId="6BCB7EF3" w:rsidR="00B149BE" w:rsidRDefault="004356A5" w:rsidP="00706795">
      <w:r w:rsidRPr="004356A5">
        <w:rPr>
          <w:b/>
          <w:bCs/>
        </w:rPr>
        <w:t>RING</w:t>
      </w:r>
      <w:r w:rsidR="00B149BE" w:rsidRPr="004356A5">
        <w:rPr>
          <w:b/>
          <w:bCs/>
        </w:rPr>
        <w:t xml:space="preserve"> 2</w:t>
      </w:r>
      <w:r w:rsidR="00E10B33" w:rsidRPr="004356A5">
        <w:rPr>
          <w:b/>
          <w:bCs/>
        </w:rPr>
        <w:t xml:space="preserve"> </w:t>
      </w:r>
      <w:r w:rsidRPr="004356A5">
        <w:rPr>
          <w:b/>
          <w:bCs/>
        </w:rPr>
        <w:t>(</w:t>
      </w:r>
      <w:r>
        <w:rPr>
          <w:b/>
          <w:bCs/>
        </w:rPr>
        <w:t>In</w:t>
      </w:r>
      <w:r w:rsidRPr="004356A5">
        <w:rPr>
          <w:b/>
          <w:bCs/>
        </w:rPr>
        <w:t>doors) – START 8.30am</w:t>
      </w:r>
    </w:p>
    <w:p w14:paraId="463ED540" w14:textId="34EAA0F0" w:rsidR="00D807F4" w:rsidRDefault="004356A5" w:rsidP="00D807F4">
      <w:pPr>
        <w:rPr>
          <w:b/>
          <w:bCs/>
        </w:rPr>
      </w:pPr>
      <w:r>
        <w:rPr>
          <w:b/>
          <w:bCs/>
        </w:rPr>
        <w:t xml:space="preserve">Ridden </w:t>
      </w:r>
      <w:r w:rsidR="00E948D2">
        <w:rPr>
          <w:b/>
          <w:bCs/>
        </w:rPr>
        <w:t xml:space="preserve">Classes </w:t>
      </w:r>
      <w:r w:rsidR="00E2686B">
        <w:rPr>
          <w:b/>
          <w:bCs/>
        </w:rPr>
        <w:t xml:space="preserve">14-26 </w:t>
      </w:r>
      <w:r>
        <w:rPr>
          <w:b/>
          <w:bCs/>
        </w:rPr>
        <w:t>Judge: Mr I Dickinson</w:t>
      </w:r>
    </w:p>
    <w:p w14:paraId="4B626814" w14:textId="32D42DD8" w:rsidR="00D13604" w:rsidRPr="00857EA0" w:rsidRDefault="00D807F4" w:rsidP="00D807F4">
      <w:r w:rsidRPr="00AB3BB4">
        <w:rPr>
          <w:b/>
          <w:bCs/>
        </w:rPr>
        <w:t>Class 1</w:t>
      </w:r>
      <w:r w:rsidR="00251846">
        <w:rPr>
          <w:b/>
          <w:bCs/>
        </w:rPr>
        <w:t>4</w:t>
      </w:r>
      <w:r>
        <w:t xml:space="preserve"> WALK &amp; TROT NOVICE CLASS for horses/ponies/riders new to the ring. Canter will be allowed only in an individual </w:t>
      </w:r>
      <w:proofErr w:type="gramStart"/>
      <w:r>
        <w:t>show</w:t>
      </w:r>
      <w:r w:rsidR="00857EA0">
        <w:t>,</w:t>
      </w:r>
      <w:r>
        <w:t xml:space="preserve"> but</w:t>
      </w:r>
      <w:proofErr w:type="gramEnd"/>
      <w:r>
        <w:t xml:space="preserve"> is not essential. 4 years old and over. Riders any age.</w:t>
      </w:r>
    </w:p>
    <w:p w14:paraId="2840DBB0" w14:textId="395FC25A" w:rsidR="00D807F4" w:rsidRPr="00D807F4" w:rsidRDefault="00D807F4" w:rsidP="00D807F4">
      <w:r>
        <w:rPr>
          <w:b/>
          <w:bCs/>
        </w:rPr>
        <w:t>Class 1</w:t>
      </w:r>
      <w:r w:rsidR="00251846">
        <w:rPr>
          <w:b/>
          <w:bCs/>
        </w:rPr>
        <w:t>5</w:t>
      </w:r>
      <w:r>
        <w:rPr>
          <w:b/>
          <w:bCs/>
        </w:rPr>
        <w:t xml:space="preserve"> </w:t>
      </w:r>
      <w:r>
        <w:t>RIDDEN PONY up to and including 148cm. 4 years old and over. Riders any age.</w:t>
      </w:r>
    </w:p>
    <w:p w14:paraId="3A322972" w14:textId="57087EA6" w:rsidR="00D807F4" w:rsidRDefault="00D807F4" w:rsidP="00D807F4">
      <w:r w:rsidRPr="00D807F4">
        <w:rPr>
          <w:b/>
          <w:bCs/>
        </w:rPr>
        <w:t>Class 1</w:t>
      </w:r>
      <w:r w:rsidR="00251846">
        <w:rPr>
          <w:b/>
          <w:bCs/>
        </w:rPr>
        <w:t>6</w:t>
      </w:r>
      <w:r w:rsidRPr="00D807F4">
        <w:rPr>
          <w:b/>
          <w:bCs/>
        </w:rPr>
        <w:t xml:space="preserve"> </w:t>
      </w:r>
      <w:r>
        <w:t>RIDDEN HORSE exceeding 148cm. 4 years old and over. Riders any age.</w:t>
      </w:r>
    </w:p>
    <w:p w14:paraId="17F168FD" w14:textId="318EF506" w:rsidR="00251846" w:rsidRPr="00251846" w:rsidRDefault="00251846" w:rsidP="00D807F4">
      <w:r>
        <w:rPr>
          <w:b/>
          <w:bCs/>
        </w:rPr>
        <w:t>Class 17</w:t>
      </w:r>
      <w:r>
        <w:t xml:space="preserve"> RIDDEN HOGGED COB any height. 4 years old and over. Riders any age.</w:t>
      </w:r>
    </w:p>
    <w:p w14:paraId="082CD573" w14:textId="3FF0FA2B" w:rsidR="00E1246F" w:rsidRDefault="006D7A87" w:rsidP="00E1246F">
      <w:r>
        <w:rPr>
          <w:b/>
          <w:bCs/>
        </w:rPr>
        <w:t>Class 1</w:t>
      </w:r>
      <w:r w:rsidR="00251846">
        <w:rPr>
          <w:b/>
          <w:bCs/>
        </w:rPr>
        <w:t>8</w:t>
      </w:r>
      <w:r>
        <w:rPr>
          <w:b/>
          <w:bCs/>
        </w:rPr>
        <w:t xml:space="preserve"> </w:t>
      </w:r>
      <w:r>
        <w:t>RIDDEN VETERAN</w:t>
      </w:r>
      <w:r w:rsidR="00E1246F">
        <w:t xml:space="preserve">, COMBINED AGE) to be run as one class but judged as separate age categories: Diamond Veteran (25 years &amp; over), Veteran (20-24 years) &amp; Pre-Veteran (15-19 years). Any height. Riders any age. </w:t>
      </w:r>
    </w:p>
    <w:p w14:paraId="43A111B9" w14:textId="262BC842" w:rsidR="00D807F4" w:rsidRDefault="00D807F4" w:rsidP="00D807F4">
      <w:r>
        <w:rPr>
          <w:b/>
          <w:bCs/>
        </w:rPr>
        <w:t>C</w:t>
      </w:r>
      <w:r w:rsidRPr="00D807F4">
        <w:rPr>
          <w:b/>
          <w:bCs/>
        </w:rPr>
        <w:t>lass 1</w:t>
      </w:r>
      <w:r w:rsidR="00251846">
        <w:rPr>
          <w:b/>
          <w:bCs/>
        </w:rPr>
        <w:t>9</w:t>
      </w:r>
      <w:r>
        <w:t xml:space="preserve"> RIDDEN COLOURED / SOLID TRADITIONAL / NATIVE / </w:t>
      </w:r>
      <w:r w:rsidR="00857EA0">
        <w:t>NON-NATIVE</w:t>
      </w:r>
      <w:r>
        <w:t xml:space="preserve"> PONY up to and including 148cm. 4 years old and over. Riders any age. </w:t>
      </w:r>
    </w:p>
    <w:p w14:paraId="35BEA2CE" w14:textId="2CAC39DD" w:rsidR="00D807F4" w:rsidRDefault="00D807F4" w:rsidP="00D807F4">
      <w:r>
        <w:rPr>
          <w:b/>
          <w:bCs/>
        </w:rPr>
        <w:t xml:space="preserve">Class </w:t>
      </w:r>
      <w:r w:rsidR="00251846">
        <w:rPr>
          <w:b/>
          <w:bCs/>
        </w:rPr>
        <w:t>20</w:t>
      </w:r>
      <w:r>
        <w:rPr>
          <w:b/>
          <w:bCs/>
        </w:rPr>
        <w:t xml:space="preserve"> </w:t>
      </w:r>
      <w:r>
        <w:t xml:space="preserve">RIDDEN COLOURED / SOLID TRADITIONAL / NATIVE / </w:t>
      </w:r>
      <w:r w:rsidR="00857EA0">
        <w:t>NON-NATIVE</w:t>
      </w:r>
      <w:r>
        <w:t xml:space="preserve"> HORSE exceeding 148cm. 4 years old and over. Riders any age.</w:t>
      </w:r>
    </w:p>
    <w:p w14:paraId="382E64D4" w14:textId="10EF9236" w:rsidR="00D13604" w:rsidRPr="00857EA0" w:rsidRDefault="006D7A87" w:rsidP="004356A5">
      <w:pPr>
        <w:rPr>
          <w:b/>
          <w:bCs/>
        </w:rPr>
      </w:pPr>
      <w:r w:rsidRPr="00233A5F">
        <w:rPr>
          <w:b/>
          <w:bCs/>
        </w:rPr>
        <w:t xml:space="preserve">Championship for </w:t>
      </w:r>
      <w:r>
        <w:rPr>
          <w:b/>
          <w:bCs/>
        </w:rPr>
        <w:t>1</w:t>
      </w:r>
      <w:r w:rsidRPr="00646F57">
        <w:rPr>
          <w:b/>
          <w:bCs/>
          <w:vertAlign w:val="superscript"/>
        </w:rPr>
        <w:t>st</w:t>
      </w:r>
      <w:r>
        <w:rPr>
          <w:b/>
          <w:bCs/>
        </w:rPr>
        <w:t xml:space="preserve"> &amp; 2</w:t>
      </w:r>
      <w:r w:rsidRPr="00646F57">
        <w:rPr>
          <w:b/>
          <w:bCs/>
          <w:vertAlign w:val="superscript"/>
        </w:rPr>
        <w:t>nd</w:t>
      </w:r>
      <w:r>
        <w:rPr>
          <w:b/>
          <w:bCs/>
        </w:rPr>
        <w:t xml:space="preserve"> prize winners from classes 1</w:t>
      </w:r>
      <w:r w:rsidR="00251846">
        <w:rPr>
          <w:b/>
          <w:bCs/>
        </w:rPr>
        <w:t>5</w:t>
      </w:r>
      <w:r>
        <w:rPr>
          <w:b/>
          <w:bCs/>
        </w:rPr>
        <w:t xml:space="preserve"> </w:t>
      </w:r>
      <w:r w:rsidR="00D13604">
        <w:rPr>
          <w:b/>
          <w:bCs/>
        </w:rPr>
        <w:t>–</w:t>
      </w:r>
      <w:r>
        <w:rPr>
          <w:b/>
          <w:bCs/>
        </w:rPr>
        <w:t xml:space="preserve"> </w:t>
      </w:r>
      <w:r w:rsidR="00251846">
        <w:rPr>
          <w:b/>
          <w:bCs/>
        </w:rPr>
        <w:t>20</w:t>
      </w:r>
    </w:p>
    <w:p w14:paraId="3BCF733A" w14:textId="1A3C435D" w:rsidR="00AB3BB4" w:rsidRDefault="00AB3BB4" w:rsidP="00706795">
      <w:r>
        <w:rPr>
          <w:b/>
          <w:bCs/>
        </w:rPr>
        <w:lastRenderedPageBreak/>
        <w:t xml:space="preserve">Class </w:t>
      </w:r>
      <w:r w:rsidR="00251846">
        <w:rPr>
          <w:b/>
          <w:bCs/>
        </w:rPr>
        <w:t>21</w:t>
      </w:r>
      <w:r>
        <w:rPr>
          <w:b/>
          <w:bCs/>
        </w:rPr>
        <w:t xml:space="preserve"> </w:t>
      </w:r>
      <w:r w:rsidR="009B3D76">
        <w:t xml:space="preserve">BSPS </w:t>
      </w:r>
      <w:r w:rsidR="006D7A87">
        <w:t>LEAD REIN</w:t>
      </w:r>
      <w:r w:rsidR="009B3D76">
        <w:t xml:space="preserve"> PONY OF HUNTER TYPE / SHOW PONY</w:t>
      </w:r>
      <w:r>
        <w:t>: Mare or gelding</w:t>
      </w:r>
      <w:r w:rsidR="00646F57">
        <w:t>, 4 years old and over,</w:t>
      </w:r>
      <w:r>
        <w:t xml:space="preserve"> not to exceed 12</w:t>
      </w:r>
      <w:r w:rsidR="00857EA0">
        <w:t>2</w:t>
      </w:r>
      <w:r>
        <w:t xml:space="preserve">cm. Suitable to be ridden by a rider not to have attained their </w:t>
      </w:r>
      <w:r w:rsidR="00857EA0">
        <w:t>9</w:t>
      </w:r>
      <w:r w:rsidRPr="00AB3BB4">
        <w:rPr>
          <w:vertAlign w:val="superscript"/>
        </w:rPr>
        <w:t>th</w:t>
      </w:r>
      <w:r>
        <w:t xml:space="preserve"> birthday before 1</w:t>
      </w:r>
      <w:r w:rsidRPr="00AB3BB4">
        <w:rPr>
          <w:vertAlign w:val="superscript"/>
        </w:rPr>
        <w:t>st</w:t>
      </w:r>
      <w:r>
        <w:t xml:space="preserve"> January in the current year.</w:t>
      </w:r>
    </w:p>
    <w:p w14:paraId="2B73D2AA" w14:textId="3D51D23D" w:rsidR="00AB3BB4" w:rsidRDefault="00AB3BB4" w:rsidP="00706795">
      <w:r>
        <w:rPr>
          <w:b/>
          <w:bCs/>
        </w:rPr>
        <w:t xml:space="preserve">Class </w:t>
      </w:r>
      <w:r w:rsidR="006D7A87">
        <w:rPr>
          <w:b/>
          <w:bCs/>
        </w:rPr>
        <w:t>2</w:t>
      </w:r>
      <w:r w:rsidR="00251846">
        <w:rPr>
          <w:b/>
          <w:bCs/>
        </w:rPr>
        <w:t>2</w:t>
      </w:r>
      <w:r>
        <w:rPr>
          <w:b/>
          <w:bCs/>
        </w:rPr>
        <w:t xml:space="preserve"> </w:t>
      </w:r>
      <w:r w:rsidR="009B3D76">
        <w:t>BSPS FIRST RIDDEN PONY OF HUNTER TYPE / SHOW PONY:</w:t>
      </w:r>
      <w:r>
        <w:t xml:space="preserve"> </w:t>
      </w:r>
      <w:r w:rsidR="00646F57">
        <w:t>Mare or gelding, 4 years old and over,</w:t>
      </w:r>
      <w:r>
        <w:t xml:space="preserve"> not to exceed 12</w:t>
      </w:r>
      <w:r w:rsidR="00857EA0">
        <w:t>2</w:t>
      </w:r>
      <w:r>
        <w:t xml:space="preserve">cm. Suitable to be ridden by a rider not to have attained their </w:t>
      </w:r>
      <w:r w:rsidR="00857EA0">
        <w:t>10</w:t>
      </w:r>
      <w:r w:rsidRPr="00AB3BB4">
        <w:rPr>
          <w:vertAlign w:val="superscript"/>
        </w:rPr>
        <w:t>th</w:t>
      </w:r>
      <w:r>
        <w:t xml:space="preserve"> birthday before 1</w:t>
      </w:r>
      <w:r w:rsidRPr="00AB3BB4">
        <w:rPr>
          <w:vertAlign w:val="superscript"/>
        </w:rPr>
        <w:t>st</w:t>
      </w:r>
      <w:r>
        <w:t xml:space="preserve"> January in the current year.</w:t>
      </w:r>
      <w:r w:rsidR="006D7A87">
        <w:t xml:space="preserve"> Cantering is optional in individual shows.</w:t>
      </w:r>
    </w:p>
    <w:p w14:paraId="69D5A36B" w14:textId="72C80203" w:rsidR="00E948D2" w:rsidRDefault="00646F57" w:rsidP="00706795">
      <w:pPr>
        <w:rPr>
          <w:b/>
          <w:bCs/>
        </w:rPr>
      </w:pPr>
      <w:r>
        <w:rPr>
          <w:b/>
          <w:bCs/>
        </w:rPr>
        <w:t>Mini Championship for 1</w:t>
      </w:r>
      <w:r w:rsidRPr="00646F57">
        <w:rPr>
          <w:b/>
          <w:bCs/>
          <w:vertAlign w:val="superscript"/>
        </w:rPr>
        <w:t>st</w:t>
      </w:r>
      <w:r>
        <w:rPr>
          <w:b/>
          <w:bCs/>
        </w:rPr>
        <w:t xml:space="preserve"> &amp; 2</w:t>
      </w:r>
      <w:r w:rsidRPr="00646F57">
        <w:rPr>
          <w:b/>
          <w:bCs/>
          <w:vertAlign w:val="superscript"/>
        </w:rPr>
        <w:t>nd</w:t>
      </w:r>
      <w:r>
        <w:rPr>
          <w:b/>
          <w:bCs/>
        </w:rPr>
        <w:t xml:space="preserve"> prize winners from classes </w:t>
      </w:r>
      <w:r w:rsidR="006D7A87">
        <w:rPr>
          <w:b/>
          <w:bCs/>
        </w:rPr>
        <w:t>2</w:t>
      </w:r>
      <w:r w:rsidR="00251846">
        <w:rPr>
          <w:b/>
          <w:bCs/>
        </w:rPr>
        <w:t>1 &amp; 22</w:t>
      </w:r>
      <w:r w:rsidR="00253216">
        <w:rPr>
          <w:b/>
          <w:bCs/>
        </w:rPr>
        <w:t xml:space="preserve"> - </w:t>
      </w:r>
      <w:r w:rsidR="00253216">
        <w:rPr>
          <w:b/>
          <w:bCs/>
          <w:i/>
          <w:iCs/>
        </w:rPr>
        <w:t>Champion to receive The Kent Trophy</w:t>
      </w:r>
    </w:p>
    <w:p w14:paraId="34A5384A" w14:textId="2AC67324" w:rsidR="00AB3BB4" w:rsidRDefault="00AB3BB4" w:rsidP="00706795">
      <w:r>
        <w:rPr>
          <w:b/>
          <w:bCs/>
        </w:rPr>
        <w:t xml:space="preserve">Class </w:t>
      </w:r>
      <w:r w:rsidR="00251846">
        <w:rPr>
          <w:b/>
          <w:bCs/>
        </w:rPr>
        <w:t>23</w:t>
      </w:r>
      <w:r>
        <w:t xml:space="preserve"> BSPS MIXED HEIGHT NOVICE SHOW PONY: </w:t>
      </w:r>
      <w:r w:rsidR="00646F57">
        <w:t xml:space="preserve">Mare or gelding, 4 years old and over, </w:t>
      </w:r>
      <w:r>
        <w:t>not to exceed 148cm. Riders must be the correct age for the height of their pony.</w:t>
      </w:r>
    </w:p>
    <w:p w14:paraId="30277D7D" w14:textId="0B2F0062" w:rsidR="006D7A87" w:rsidRPr="00857EA0" w:rsidRDefault="00AB3BB4" w:rsidP="006D7A87">
      <w:r>
        <w:rPr>
          <w:b/>
          <w:bCs/>
        </w:rPr>
        <w:t xml:space="preserve">Class </w:t>
      </w:r>
      <w:r w:rsidR="006D7A87">
        <w:rPr>
          <w:b/>
          <w:bCs/>
        </w:rPr>
        <w:t>2</w:t>
      </w:r>
      <w:r w:rsidR="00251846">
        <w:rPr>
          <w:b/>
          <w:bCs/>
        </w:rPr>
        <w:t>4</w:t>
      </w:r>
      <w:r>
        <w:t xml:space="preserve"> BSPS MIXED HEIGHT OPEN SHOW PONY: </w:t>
      </w:r>
      <w:r w:rsidR="00646F57">
        <w:t xml:space="preserve">Mare or gelding, 4 years old and over, </w:t>
      </w:r>
      <w:r>
        <w:t>not to exceed 148cm. Riders must be the correct age for the height of their pony.</w:t>
      </w:r>
    </w:p>
    <w:p w14:paraId="7605F75A" w14:textId="010E9742" w:rsidR="006D7A87" w:rsidRDefault="006D7A87" w:rsidP="006D7A87">
      <w:r>
        <w:rPr>
          <w:b/>
          <w:bCs/>
        </w:rPr>
        <w:t>Class 2</w:t>
      </w:r>
      <w:r w:rsidR="00251846">
        <w:rPr>
          <w:b/>
          <w:bCs/>
        </w:rPr>
        <w:t>5</w:t>
      </w:r>
      <w:r>
        <w:t xml:space="preserve"> BSPS MIXED HEIGHT NOVICE SHOW </w:t>
      </w:r>
      <w:r w:rsidR="00E73FBE">
        <w:t xml:space="preserve">HUNTER </w:t>
      </w:r>
      <w:r>
        <w:t>PONY: Mare or gelding, 4 years old and over, not to exceed 1</w:t>
      </w:r>
      <w:r w:rsidR="00E73FBE">
        <w:t>53</w:t>
      </w:r>
      <w:r>
        <w:t>cm. Riders must be the correct age for the height of their pony.</w:t>
      </w:r>
    </w:p>
    <w:p w14:paraId="157A0799" w14:textId="106D3527" w:rsidR="00646F57" w:rsidRDefault="006D7A87" w:rsidP="00706795">
      <w:r>
        <w:rPr>
          <w:b/>
          <w:bCs/>
        </w:rPr>
        <w:t>Class 2</w:t>
      </w:r>
      <w:r w:rsidR="00251846">
        <w:rPr>
          <w:b/>
          <w:bCs/>
        </w:rPr>
        <w:t>6</w:t>
      </w:r>
      <w:r>
        <w:t xml:space="preserve"> BSPS MIXED HEIGHT OPEN SHOW</w:t>
      </w:r>
      <w:r w:rsidR="00E73FBE">
        <w:t xml:space="preserve"> HUNTER</w:t>
      </w:r>
      <w:r>
        <w:t xml:space="preserve"> PONY: Mare or gelding, 4 years old and over, not to exceed 1</w:t>
      </w:r>
      <w:r w:rsidR="00E73FBE">
        <w:t>53</w:t>
      </w:r>
      <w:r>
        <w:t>cm. Riders must be the correct age for the height of their pony.</w:t>
      </w:r>
    </w:p>
    <w:p w14:paraId="72EA7891" w14:textId="070D2275" w:rsidR="00251846" w:rsidRPr="00251846" w:rsidRDefault="00251846" w:rsidP="00706795">
      <w:pPr>
        <w:rPr>
          <w:b/>
          <w:bCs/>
        </w:rPr>
      </w:pPr>
      <w:r w:rsidRPr="00233A5F">
        <w:rPr>
          <w:b/>
          <w:bCs/>
        </w:rPr>
        <w:t xml:space="preserve">Championship for </w:t>
      </w:r>
      <w:r>
        <w:rPr>
          <w:b/>
          <w:bCs/>
        </w:rPr>
        <w:t>1</w:t>
      </w:r>
      <w:r w:rsidRPr="00646F57">
        <w:rPr>
          <w:b/>
          <w:bCs/>
          <w:vertAlign w:val="superscript"/>
        </w:rPr>
        <w:t>st</w:t>
      </w:r>
      <w:r>
        <w:rPr>
          <w:b/>
          <w:bCs/>
        </w:rPr>
        <w:t xml:space="preserve"> &amp; 2</w:t>
      </w:r>
      <w:r w:rsidRPr="00646F57">
        <w:rPr>
          <w:b/>
          <w:bCs/>
          <w:vertAlign w:val="superscript"/>
        </w:rPr>
        <w:t>nd</w:t>
      </w:r>
      <w:r>
        <w:rPr>
          <w:b/>
          <w:bCs/>
        </w:rPr>
        <w:t xml:space="preserve"> prize winners from classes 23 – 26</w:t>
      </w:r>
      <w:r w:rsidR="00253216">
        <w:rPr>
          <w:b/>
          <w:bCs/>
        </w:rPr>
        <w:t xml:space="preserve"> - </w:t>
      </w:r>
      <w:r w:rsidR="00253216">
        <w:rPr>
          <w:b/>
          <w:bCs/>
          <w:i/>
          <w:iCs/>
        </w:rPr>
        <w:t>Champion to receive The Vaux Trophy</w:t>
      </w:r>
    </w:p>
    <w:p w14:paraId="519AB659" w14:textId="2DFB4C0F" w:rsidR="00E2686B" w:rsidRDefault="00E2686B" w:rsidP="00E2686B">
      <w:pPr>
        <w:rPr>
          <w:b/>
          <w:bCs/>
        </w:rPr>
      </w:pPr>
      <w:r>
        <w:rPr>
          <w:b/>
          <w:bCs/>
        </w:rPr>
        <w:t xml:space="preserve">Ridden Classes 27-36 Judge: Mrs </w:t>
      </w:r>
      <w:r w:rsidR="00E1246F">
        <w:rPr>
          <w:b/>
          <w:bCs/>
        </w:rPr>
        <w:t>G Wright</w:t>
      </w:r>
    </w:p>
    <w:p w14:paraId="5899E577" w14:textId="2DFC1DF1" w:rsidR="009B3D76" w:rsidRDefault="00E948D2" w:rsidP="00706795">
      <w:r>
        <w:rPr>
          <w:b/>
          <w:bCs/>
        </w:rPr>
        <w:t>Class 2</w:t>
      </w:r>
      <w:r w:rsidR="00251846">
        <w:rPr>
          <w:b/>
          <w:bCs/>
        </w:rPr>
        <w:t>7</w:t>
      </w:r>
      <w:r>
        <w:rPr>
          <w:b/>
          <w:bCs/>
        </w:rPr>
        <w:t xml:space="preserve"> </w:t>
      </w:r>
      <w:r w:rsidR="009B3D76">
        <w:t>BSPS HER</w:t>
      </w:r>
      <w:r w:rsidR="00E62056">
        <w:t>I</w:t>
      </w:r>
      <w:r w:rsidR="009B3D76">
        <w:t>TAGE LEAD REIN PONY: Registered Pure Bred mares &amp; geldings, 4 years old and over, not to exceed 122cm. Suitable to be ridden by a rider not to have attained their 9</w:t>
      </w:r>
      <w:r w:rsidR="009B3D76" w:rsidRPr="00AB3BB4">
        <w:rPr>
          <w:vertAlign w:val="superscript"/>
        </w:rPr>
        <w:t>th</w:t>
      </w:r>
      <w:r w:rsidR="009B3D76">
        <w:t xml:space="preserve"> birthday before 1</w:t>
      </w:r>
      <w:r w:rsidR="009B3D76" w:rsidRPr="00AB3BB4">
        <w:rPr>
          <w:vertAlign w:val="superscript"/>
        </w:rPr>
        <w:t>st</w:t>
      </w:r>
      <w:r w:rsidR="009B3D76">
        <w:t xml:space="preserve"> January in the current year. </w:t>
      </w:r>
    </w:p>
    <w:p w14:paraId="14C45BE0" w14:textId="1F899266" w:rsidR="009B3D76" w:rsidRDefault="009B3D76" w:rsidP="009B3D76">
      <w:r>
        <w:rPr>
          <w:b/>
          <w:bCs/>
        </w:rPr>
        <w:t xml:space="preserve">Class 28 </w:t>
      </w:r>
      <w:r>
        <w:t>BSPS HE</w:t>
      </w:r>
      <w:r w:rsidR="00E62056">
        <w:t>R</w:t>
      </w:r>
      <w:r>
        <w:t xml:space="preserve">ITAGE </w:t>
      </w:r>
      <w:r w:rsidR="00E2686B">
        <w:t>FIRST RIDDEN</w:t>
      </w:r>
      <w:r>
        <w:t xml:space="preserve"> PONY: Registered Pure Bred mares &amp; geldings, 4 years old and over, not to exceed 12</w:t>
      </w:r>
      <w:r w:rsidR="00E2686B">
        <w:t>8</w:t>
      </w:r>
      <w:r>
        <w:t xml:space="preserve">cm. Suitable to be ridden by a rider not to have attained their </w:t>
      </w:r>
      <w:r w:rsidR="00E2686B">
        <w:t>10</w:t>
      </w:r>
      <w:r w:rsidRPr="00AB3BB4">
        <w:rPr>
          <w:vertAlign w:val="superscript"/>
        </w:rPr>
        <w:t>th</w:t>
      </w:r>
      <w:r>
        <w:t xml:space="preserve"> birthday before 1</w:t>
      </w:r>
      <w:r w:rsidRPr="00AB3BB4">
        <w:rPr>
          <w:vertAlign w:val="superscript"/>
        </w:rPr>
        <w:t>st</w:t>
      </w:r>
      <w:r>
        <w:t xml:space="preserve"> January in the current year. </w:t>
      </w:r>
      <w:r w:rsidR="00E2686B">
        <w:t>Cantering is optional in individual shows.</w:t>
      </w:r>
    </w:p>
    <w:p w14:paraId="526593E1" w14:textId="6979FE8F" w:rsidR="009B3D76" w:rsidRPr="009B3D76" w:rsidRDefault="00E2686B" w:rsidP="00706795">
      <w:pPr>
        <w:rPr>
          <w:b/>
          <w:bCs/>
        </w:rPr>
      </w:pPr>
      <w:r>
        <w:rPr>
          <w:b/>
          <w:bCs/>
        </w:rPr>
        <w:t>Mini Championship for 1</w:t>
      </w:r>
      <w:r w:rsidRPr="00646F57">
        <w:rPr>
          <w:b/>
          <w:bCs/>
          <w:vertAlign w:val="superscript"/>
        </w:rPr>
        <w:t>st</w:t>
      </w:r>
      <w:r>
        <w:rPr>
          <w:b/>
          <w:bCs/>
        </w:rPr>
        <w:t xml:space="preserve"> &amp; 2</w:t>
      </w:r>
      <w:r w:rsidRPr="00646F57">
        <w:rPr>
          <w:b/>
          <w:bCs/>
          <w:vertAlign w:val="superscript"/>
        </w:rPr>
        <w:t>nd</w:t>
      </w:r>
      <w:r>
        <w:rPr>
          <w:b/>
          <w:bCs/>
        </w:rPr>
        <w:t xml:space="preserve"> prize winners from classes 27 &amp; 28</w:t>
      </w:r>
    </w:p>
    <w:p w14:paraId="3AAFD8CE" w14:textId="77BAA9A4" w:rsidR="00E948D2" w:rsidRDefault="00E2686B" w:rsidP="00706795">
      <w:r>
        <w:rPr>
          <w:b/>
          <w:bCs/>
        </w:rPr>
        <w:t xml:space="preserve">Class 29 </w:t>
      </w:r>
      <w:r w:rsidR="00E948D2" w:rsidRPr="00E2686B">
        <w:t xml:space="preserve">WALK &amp; TROT </w:t>
      </w:r>
      <w:r w:rsidR="00D13604" w:rsidRPr="00E2686B">
        <w:t xml:space="preserve">MOUNTAIN &amp; MOORLAND </w:t>
      </w:r>
      <w:r w:rsidR="00E948D2" w:rsidRPr="00E2686B">
        <w:t xml:space="preserve">NOVICE CLASS for ponies/riders new to the ring. </w:t>
      </w:r>
      <w:r w:rsidR="00E948D2">
        <w:t xml:space="preserve">Canter will be allowed only in an individual </w:t>
      </w:r>
      <w:proofErr w:type="gramStart"/>
      <w:r w:rsidR="00E948D2">
        <w:t>show, but</w:t>
      </w:r>
      <w:proofErr w:type="gramEnd"/>
      <w:r w:rsidR="00E948D2">
        <w:t xml:space="preserve"> is not essential. </w:t>
      </w:r>
      <w:r w:rsidR="009B3D76">
        <w:t xml:space="preserve">Stallions, mares &amp; geldings, </w:t>
      </w:r>
      <w:r w:rsidR="00E948D2">
        <w:t>4 years old and over. Riders any age.</w:t>
      </w:r>
    </w:p>
    <w:p w14:paraId="13EAE3E9" w14:textId="686C8A26" w:rsidR="00317869" w:rsidRDefault="00A037D8" w:rsidP="00706795">
      <w:r>
        <w:rPr>
          <w:b/>
          <w:bCs/>
        </w:rPr>
        <w:t xml:space="preserve">Class </w:t>
      </w:r>
      <w:r w:rsidR="00E2686B">
        <w:rPr>
          <w:b/>
          <w:bCs/>
        </w:rPr>
        <w:t>30</w:t>
      </w:r>
      <w:r w:rsidR="00317869">
        <w:t xml:space="preserve"> </w:t>
      </w:r>
      <w:r w:rsidR="00D72B5D">
        <w:t xml:space="preserve">BSPS </w:t>
      </w:r>
      <w:r w:rsidR="00646F57">
        <w:t>HERITAGE NOVICE RIDDEN MOUNTAIN &amp; MOORLAND SMALL BREEDS</w:t>
      </w:r>
      <w:r w:rsidR="00D72B5D">
        <w:t xml:space="preserve">: Registered Pure Bred Dartmoor, Exmoor, Shetland, Welsh A &amp; B. Stallions, </w:t>
      </w:r>
      <w:r w:rsidR="009B3D76">
        <w:t>m</w:t>
      </w:r>
      <w:r w:rsidR="00D72B5D" w:rsidRPr="00403D77">
        <w:t xml:space="preserve">ares &amp; </w:t>
      </w:r>
      <w:r w:rsidR="009B3D76">
        <w:t>g</w:t>
      </w:r>
      <w:r w:rsidR="00D72B5D" w:rsidRPr="00403D77">
        <w:t>eldings</w:t>
      </w:r>
      <w:r w:rsidR="00D72B5D">
        <w:t>,</w:t>
      </w:r>
      <w:r w:rsidR="00D72B5D" w:rsidRPr="00403D77">
        <w:t xml:space="preserve"> 4 years old &amp; over</w:t>
      </w:r>
      <w:r>
        <w:t>.</w:t>
      </w:r>
      <w:r w:rsidR="00D72B5D" w:rsidRPr="00403D77">
        <w:t xml:space="preserve"> Riders </w:t>
      </w:r>
      <w:r w:rsidR="00D72B5D">
        <w:t>any age</w:t>
      </w:r>
      <w:r w:rsidR="00D72B5D" w:rsidRPr="00403D77">
        <w:t>.</w:t>
      </w:r>
    </w:p>
    <w:p w14:paraId="7A7F6F83" w14:textId="682A580F" w:rsidR="00D13604" w:rsidRPr="00251846" w:rsidRDefault="00A037D8" w:rsidP="00706795">
      <w:r>
        <w:rPr>
          <w:b/>
          <w:bCs/>
        </w:rPr>
        <w:t xml:space="preserve">Class </w:t>
      </w:r>
      <w:r w:rsidR="00E2686B">
        <w:rPr>
          <w:b/>
          <w:bCs/>
        </w:rPr>
        <w:t>31</w:t>
      </w:r>
      <w:r w:rsidR="00317869">
        <w:t xml:space="preserve"> </w:t>
      </w:r>
      <w:r w:rsidR="000C61B5">
        <w:t>BSPS H</w:t>
      </w:r>
      <w:r w:rsidR="00646F57">
        <w:t>ERITAGE NOVICE RIDDEN MOUNTAIN &amp; MOORLAND LARGE BREED</w:t>
      </w:r>
      <w:r>
        <w:t>S</w:t>
      </w:r>
      <w:r w:rsidR="00D72B5D">
        <w:t xml:space="preserve">: Registered Pure Bred Connemara, Dales, Fell, Highland, New Forest, Welsh C &amp; D. Stallions, </w:t>
      </w:r>
      <w:r w:rsidR="009B3D76">
        <w:t>m</w:t>
      </w:r>
      <w:r w:rsidR="00D72B5D" w:rsidRPr="00403D77">
        <w:t>ares &amp; geldings</w:t>
      </w:r>
      <w:r w:rsidR="00D72B5D">
        <w:t>,</w:t>
      </w:r>
      <w:r w:rsidR="00D72B5D" w:rsidRPr="00403D77">
        <w:t xml:space="preserve"> 4 years old &amp; over</w:t>
      </w:r>
      <w:r>
        <w:t>.</w:t>
      </w:r>
      <w:r w:rsidR="00D72B5D" w:rsidRPr="00403D77">
        <w:t xml:space="preserve"> Riders </w:t>
      </w:r>
      <w:r w:rsidR="00D72B5D">
        <w:t>any age</w:t>
      </w:r>
      <w:r w:rsidR="00D72B5D" w:rsidRPr="00403D77">
        <w:t>.</w:t>
      </w:r>
    </w:p>
    <w:p w14:paraId="533CDF20" w14:textId="677770E1" w:rsidR="00317869" w:rsidRDefault="00A037D8" w:rsidP="00706795">
      <w:r>
        <w:rPr>
          <w:b/>
          <w:bCs/>
        </w:rPr>
        <w:t xml:space="preserve">Class </w:t>
      </w:r>
      <w:r w:rsidR="00251846">
        <w:rPr>
          <w:b/>
          <w:bCs/>
        </w:rPr>
        <w:t>3</w:t>
      </w:r>
      <w:r w:rsidR="00E2686B">
        <w:rPr>
          <w:b/>
          <w:bCs/>
        </w:rPr>
        <w:t>2</w:t>
      </w:r>
      <w:r w:rsidR="00317869">
        <w:t xml:space="preserve"> </w:t>
      </w:r>
      <w:r w:rsidR="00D72B5D">
        <w:t xml:space="preserve">BSPS </w:t>
      </w:r>
      <w:r>
        <w:t>HERITAGE OPEN (RESTRICTED) RIDDEN MOUNTAIN &amp; MOORLAND SMALL BREEDS</w:t>
      </w:r>
      <w:r w:rsidR="00D72B5D">
        <w:t>:</w:t>
      </w:r>
      <w:r w:rsidR="00317869">
        <w:t xml:space="preserve"> </w:t>
      </w:r>
      <w:r w:rsidR="00D72B5D">
        <w:t xml:space="preserve">Registered Pure Bred Dartmoor, Exmoor, Shetland, Welsh A &amp; B. Stallions, </w:t>
      </w:r>
      <w:r w:rsidR="009B3D76">
        <w:t>m</w:t>
      </w:r>
      <w:r w:rsidR="00D72B5D" w:rsidRPr="00403D77">
        <w:t>ares &amp; geldings</w:t>
      </w:r>
      <w:r w:rsidR="00D72B5D">
        <w:t>,</w:t>
      </w:r>
      <w:r w:rsidR="00D72B5D" w:rsidRPr="00403D77">
        <w:t xml:space="preserve"> 4 years old &amp; over</w:t>
      </w:r>
      <w:r>
        <w:t>.</w:t>
      </w:r>
      <w:r w:rsidR="00D72B5D" w:rsidRPr="00403D77">
        <w:t xml:space="preserve"> Riders </w:t>
      </w:r>
      <w:r w:rsidR="00D72B5D">
        <w:t>any age</w:t>
      </w:r>
      <w:r w:rsidR="00D72B5D" w:rsidRPr="00403D77">
        <w:t>.</w:t>
      </w:r>
    </w:p>
    <w:p w14:paraId="23EC3F9D" w14:textId="647CBDB6" w:rsidR="00D72B5D" w:rsidRDefault="00A037D8" w:rsidP="00706795">
      <w:r>
        <w:rPr>
          <w:b/>
          <w:bCs/>
        </w:rPr>
        <w:t xml:space="preserve">Class </w:t>
      </w:r>
      <w:r w:rsidR="00251846">
        <w:rPr>
          <w:b/>
          <w:bCs/>
        </w:rPr>
        <w:t>3</w:t>
      </w:r>
      <w:r w:rsidR="00E2686B">
        <w:rPr>
          <w:b/>
          <w:bCs/>
        </w:rPr>
        <w:t>3</w:t>
      </w:r>
      <w:r w:rsidR="00317869">
        <w:t xml:space="preserve"> </w:t>
      </w:r>
      <w:r>
        <w:t>BSPS HERITAGE OPEN (RESTRICTED) RIDDEN MOUNTAIN &amp; MOORLAND LARGE BREEDS:</w:t>
      </w:r>
      <w:r w:rsidR="00D72B5D">
        <w:t xml:space="preserve"> Registered Pure Bred Connemara, Dales, Fell, Highland, New Forest, Welsh C &amp; D. Stallions, </w:t>
      </w:r>
      <w:r w:rsidR="009B3D76">
        <w:t>m</w:t>
      </w:r>
      <w:r w:rsidR="00D72B5D" w:rsidRPr="00403D77">
        <w:t>ares &amp; geldings</w:t>
      </w:r>
      <w:r w:rsidR="00D72B5D">
        <w:t>,</w:t>
      </w:r>
      <w:r w:rsidR="00D72B5D" w:rsidRPr="00403D77">
        <w:t xml:space="preserve"> 4 years old &amp; over</w:t>
      </w:r>
      <w:r>
        <w:t>.</w:t>
      </w:r>
      <w:r w:rsidR="00D72B5D" w:rsidRPr="00403D77">
        <w:t xml:space="preserve"> Riders </w:t>
      </w:r>
      <w:r w:rsidR="00D72B5D">
        <w:t>any age</w:t>
      </w:r>
      <w:r w:rsidR="00D72B5D" w:rsidRPr="00403D77">
        <w:t>.</w:t>
      </w:r>
    </w:p>
    <w:p w14:paraId="5F29C14E" w14:textId="25AB830D" w:rsidR="00D13604" w:rsidRDefault="00A037D8" w:rsidP="004356A5">
      <w:pPr>
        <w:rPr>
          <w:b/>
          <w:bCs/>
        </w:rPr>
      </w:pPr>
      <w:r w:rsidRPr="00233A5F">
        <w:rPr>
          <w:b/>
          <w:bCs/>
        </w:rPr>
        <w:t xml:space="preserve">Championship for </w:t>
      </w:r>
      <w:r>
        <w:rPr>
          <w:b/>
          <w:bCs/>
        </w:rPr>
        <w:t>1</w:t>
      </w:r>
      <w:r w:rsidRPr="00646F57">
        <w:rPr>
          <w:b/>
          <w:bCs/>
          <w:vertAlign w:val="superscript"/>
        </w:rPr>
        <w:t>st</w:t>
      </w:r>
      <w:r>
        <w:rPr>
          <w:b/>
          <w:bCs/>
        </w:rPr>
        <w:t xml:space="preserve"> &amp; 2</w:t>
      </w:r>
      <w:r w:rsidRPr="00646F57">
        <w:rPr>
          <w:b/>
          <w:bCs/>
          <w:vertAlign w:val="superscript"/>
        </w:rPr>
        <w:t>nd</w:t>
      </w:r>
      <w:r>
        <w:rPr>
          <w:b/>
          <w:bCs/>
        </w:rPr>
        <w:t xml:space="preserve"> prize winners from classes </w:t>
      </w:r>
      <w:r w:rsidR="00E2686B">
        <w:rPr>
          <w:b/>
          <w:bCs/>
        </w:rPr>
        <w:t>30</w:t>
      </w:r>
      <w:r w:rsidR="00251846">
        <w:rPr>
          <w:b/>
          <w:bCs/>
        </w:rPr>
        <w:t xml:space="preserve"> - 3</w:t>
      </w:r>
      <w:r w:rsidR="00E2686B">
        <w:rPr>
          <w:b/>
          <w:bCs/>
        </w:rPr>
        <w:t>3</w:t>
      </w:r>
    </w:p>
    <w:p w14:paraId="2499E525" w14:textId="0F0F20D0" w:rsidR="004356A5" w:rsidRPr="0036496A" w:rsidRDefault="00A037D8" w:rsidP="004356A5">
      <w:pPr>
        <w:rPr>
          <w:b/>
          <w:bCs/>
        </w:rPr>
      </w:pPr>
      <w:r>
        <w:rPr>
          <w:b/>
          <w:bCs/>
        </w:rPr>
        <w:t xml:space="preserve">Class </w:t>
      </w:r>
      <w:r w:rsidR="00D13604">
        <w:rPr>
          <w:b/>
          <w:bCs/>
        </w:rPr>
        <w:t>3</w:t>
      </w:r>
      <w:r w:rsidR="00E2686B">
        <w:rPr>
          <w:b/>
          <w:bCs/>
        </w:rPr>
        <w:t>4</w:t>
      </w:r>
      <w:r w:rsidR="004356A5" w:rsidRPr="0036496A">
        <w:t xml:space="preserve"> NCPA </w:t>
      </w:r>
      <w:r w:rsidR="000C61B5">
        <w:t>R</w:t>
      </w:r>
      <w:r>
        <w:t xml:space="preserve">EGISTERED RIDDEN MOUNTAIN &amp; MOORLAND: </w:t>
      </w:r>
      <w:r w:rsidR="00943078">
        <w:t>To be held under NCPA rules. Ponies must be registered with NCPA. Registration number quoted on entry form and pink card produced in the ring. NCPA registered rosette to the winner.</w:t>
      </w:r>
    </w:p>
    <w:p w14:paraId="3EF89528" w14:textId="591FE53F" w:rsidR="004356A5" w:rsidRPr="007E4216" w:rsidRDefault="00A037D8" w:rsidP="004356A5">
      <w:pPr>
        <w:rPr>
          <w:b/>
          <w:bCs/>
        </w:rPr>
      </w:pPr>
      <w:r>
        <w:rPr>
          <w:b/>
          <w:bCs/>
        </w:rPr>
        <w:lastRenderedPageBreak/>
        <w:t xml:space="preserve">Class </w:t>
      </w:r>
      <w:r w:rsidR="00E948D2">
        <w:rPr>
          <w:b/>
          <w:bCs/>
        </w:rPr>
        <w:t>3</w:t>
      </w:r>
      <w:r w:rsidR="00E2686B">
        <w:rPr>
          <w:b/>
          <w:bCs/>
        </w:rPr>
        <w:t>5</w:t>
      </w:r>
      <w:r>
        <w:rPr>
          <w:b/>
          <w:bCs/>
        </w:rPr>
        <w:t xml:space="preserve"> </w:t>
      </w:r>
      <w:r w:rsidRPr="0036496A">
        <w:t xml:space="preserve">NCPA </w:t>
      </w:r>
      <w:r>
        <w:t xml:space="preserve">REGISTERED RIDDEN </w:t>
      </w:r>
      <w:r w:rsidR="007E4216">
        <w:t>NON NATIVE</w:t>
      </w:r>
      <w:r>
        <w:t xml:space="preserve">: </w:t>
      </w:r>
      <w:r w:rsidR="007E4216">
        <w:t>To be held under NCPA rules. Horses / Ponies must be registered with NCPA. Registration number quoted on entry form and pink card produced in the ring. NCPA registered rosette to the winner.</w:t>
      </w:r>
    </w:p>
    <w:p w14:paraId="252BF394" w14:textId="35B6AC85" w:rsidR="00D13604" w:rsidRDefault="00D807F4" w:rsidP="00D807F4">
      <w:pPr>
        <w:rPr>
          <w:b/>
          <w:bCs/>
        </w:rPr>
      </w:pPr>
      <w:r w:rsidRPr="00233A5F">
        <w:rPr>
          <w:b/>
          <w:bCs/>
        </w:rPr>
        <w:t xml:space="preserve">Championship for </w:t>
      </w:r>
      <w:r>
        <w:rPr>
          <w:b/>
          <w:bCs/>
        </w:rPr>
        <w:t>1</w:t>
      </w:r>
      <w:r w:rsidRPr="00646F57">
        <w:rPr>
          <w:b/>
          <w:bCs/>
          <w:vertAlign w:val="superscript"/>
        </w:rPr>
        <w:t>st</w:t>
      </w:r>
      <w:r>
        <w:rPr>
          <w:b/>
          <w:bCs/>
        </w:rPr>
        <w:t xml:space="preserve"> &amp; 2</w:t>
      </w:r>
      <w:r w:rsidRPr="00646F57">
        <w:rPr>
          <w:b/>
          <w:bCs/>
          <w:vertAlign w:val="superscript"/>
        </w:rPr>
        <w:t>nd</w:t>
      </w:r>
      <w:r>
        <w:rPr>
          <w:b/>
          <w:bCs/>
        </w:rPr>
        <w:t xml:space="preserve"> prize winners from classes </w:t>
      </w:r>
      <w:r w:rsidR="00D13604">
        <w:rPr>
          <w:b/>
          <w:bCs/>
        </w:rPr>
        <w:t>3</w:t>
      </w:r>
      <w:r w:rsidR="00E2686B">
        <w:rPr>
          <w:b/>
          <w:bCs/>
        </w:rPr>
        <w:t>4</w:t>
      </w:r>
      <w:r>
        <w:rPr>
          <w:b/>
          <w:bCs/>
        </w:rPr>
        <w:t xml:space="preserve"> &amp;</w:t>
      </w:r>
      <w:r w:rsidR="00E948D2">
        <w:rPr>
          <w:b/>
          <w:bCs/>
        </w:rPr>
        <w:t xml:space="preserve"> 3</w:t>
      </w:r>
      <w:r w:rsidR="00E2686B">
        <w:rPr>
          <w:b/>
          <w:bCs/>
        </w:rPr>
        <w:t>4</w:t>
      </w:r>
    </w:p>
    <w:p w14:paraId="090158AA" w14:textId="2FDB324D" w:rsidR="00D0270C" w:rsidRPr="00403D77" w:rsidRDefault="00D807F4" w:rsidP="00706795">
      <w:r>
        <w:rPr>
          <w:b/>
          <w:bCs/>
        </w:rPr>
        <w:t xml:space="preserve">Class </w:t>
      </w:r>
      <w:r w:rsidR="00D13604">
        <w:rPr>
          <w:b/>
          <w:bCs/>
        </w:rPr>
        <w:t>3</w:t>
      </w:r>
      <w:r w:rsidR="00E2686B">
        <w:rPr>
          <w:b/>
          <w:bCs/>
        </w:rPr>
        <w:t>5</w:t>
      </w:r>
      <w:r w:rsidR="00D0270C" w:rsidRPr="00403D77">
        <w:t xml:space="preserve"> NCPA </w:t>
      </w:r>
      <w:r>
        <w:t>TOPLINE HORSEBOXES JUNIOR MOUNTAIN &amp; MOORLAND SMALL BREEDS</w:t>
      </w:r>
      <w:r w:rsidR="004356A5">
        <w:t>:</w:t>
      </w:r>
      <w:r w:rsidR="00D72B5D">
        <w:t xml:space="preserve"> </w:t>
      </w:r>
      <w:r w:rsidR="004356A5">
        <w:t>Registered Pure Bred Dartmoor, Exmoor, Shetland, Welsh A &amp; B.</w:t>
      </w:r>
      <w:r w:rsidR="00291424" w:rsidRPr="00403D77">
        <w:t xml:space="preserve"> Mares &amp; geldings</w:t>
      </w:r>
      <w:r w:rsidR="004356A5">
        <w:t>,</w:t>
      </w:r>
      <w:r w:rsidR="00291424" w:rsidRPr="00403D77">
        <w:t xml:space="preserve"> 4 years old &amp; over</w:t>
      </w:r>
      <w:r w:rsidR="00D72B5D">
        <w:t>.</w:t>
      </w:r>
      <w:r w:rsidR="00291424" w:rsidRPr="00403D77">
        <w:t xml:space="preserve"> Riders not to have attained their 14</w:t>
      </w:r>
      <w:r w:rsidR="00291424" w:rsidRPr="00403D77">
        <w:rPr>
          <w:vertAlign w:val="superscript"/>
        </w:rPr>
        <w:t>th</w:t>
      </w:r>
      <w:r w:rsidR="00291424" w:rsidRPr="00403D77">
        <w:t xml:space="preserve"> birthday before January 1</w:t>
      </w:r>
      <w:r w:rsidR="00291424" w:rsidRPr="00403D77">
        <w:rPr>
          <w:vertAlign w:val="superscript"/>
        </w:rPr>
        <w:t>st</w:t>
      </w:r>
      <w:r w:rsidR="00291424" w:rsidRPr="00403D77">
        <w:t xml:space="preserve"> in the current year.</w:t>
      </w:r>
    </w:p>
    <w:p w14:paraId="37D84A3E" w14:textId="4500AA48" w:rsidR="00233A5F" w:rsidRPr="00403D77" w:rsidRDefault="00D807F4" w:rsidP="00706795">
      <w:r>
        <w:rPr>
          <w:b/>
          <w:bCs/>
        </w:rPr>
        <w:t xml:space="preserve">Class </w:t>
      </w:r>
      <w:r w:rsidR="00251846">
        <w:rPr>
          <w:b/>
          <w:bCs/>
        </w:rPr>
        <w:t>3</w:t>
      </w:r>
      <w:r w:rsidR="00E2686B">
        <w:rPr>
          <w:b/>
          <w:bCs/>
        </w:rPr>
        <w:t>6</w:t>
      </w:r>
      <w:r w:rsidR="00D0270C" w:rsidRPr="00403D77">
        <w:t xml:space="preserve"> </w:t>
      </w:r>
      <w:r w:rsidR="00D72B5D" w:rsidRPr="00403D77">
        <w:t xml:space="preserve">NCPA </w:t>
      </w:r>
      <w:r>
        <w:t xml:space="preserve">TOPLINE HORSEBOXES JUNIOR MOUNTAIN &amp; MOORLAND LARGE BREEDS: </w:t>
      </w:r>
      <w:r w:rsidR="00D72B5D">
        <w:t xml:space="preserve">Registered Pure Bred Connemara, Dales, Fell, Highland, New Forest, Welsh C &amp; D. </w:t>
      </w:r>
      <w:r w:rsidR="00291424" w:rsidRPr="00403D77">
        <w:t>Mares &amp; geldings</w:t>
      </w:r>
      <w:r w:rsidR="00D72B5D">
        <w:t>,</w:t>
      </w:r>
      <w:r w:rsidR="00291424" w:rsidRPr="00403D77">
        <w:t xml:space="preserve"> 4 years old &amp; over</w:t>
      </w:r>
      <w:r>
        <w:t>.</w:t>
      </w:r>
      <w:r w:rsidR="00291424" w:rsidRPr="00403D77">
        <w:t xml:space="preserve"> Riders not to have attained their 18</w:t>
      </w:r>
      <w:r w:rsidR="00291424" w:rsidRPr="00403D77">
        <w:rPr>
          <w:vertAlign w:val="superscript"/>
        </w:rPr>
        <w:t>th</w:t>
      </w:r>
      <w:r w:rsidR="00291424" w:rsidRPr="00403D77">
        <w:t xml:space="preserve"> birthday before January 1</w:t>
      </w:r>
      <w:r w:rsidR="00291424" w:rsidRPr="00403D77">
        <w:rPr>
          <w:vertAlign w:val="superscript"/>
        </w:rPr>
        <w:t>st</w:t>
      </w:r>
      <w:r w:rsidR="00291424" w:rsidRPr="00403D77">
        <w:t xml:space="preserve"> in the current year.</w:t>
      </w:r>
    </w:p>
    <w:p w14:paraId="6917AB3A" w14:textId="6CBA7C11" w:rsidR="00D807F4" w:rsidRDefault="00D807F4" w:rsidP="00706795">
      <w:pPr>
        <w:rPr>
          <w:b/>
          <w:bCs/>
        </w:rPr>
      </w:pPr>
      <w:r>
        <w:rPr>
          <w:b/>
          <w:bCs/>
        </w:rPr>
        <w:t xml:space="preserve">Junior </w:t>
      </w:r>
      <w:r w:rsidRPr="00233A5F">
        <w:rPr>
          <w:b/>
          <w:bCs/>
        </w:rPr>
        <w:t xml:space="preserve">Championship for </w:t>
      </w:r>
      <w:r>
        <w:rPr>
          <w:b/>
          <w:bCs/>
        </w:rPr>
        <w:t>1</w:t>
      </w:r>
      <w:r w:rsidRPr="00646F57">
        <w:rPr>
          <w:b/>
          <w:bCs/>
          <w:vertAlign w:val="superscript"/>
        </w:rPr>
        <w:t>st</w:t>
      </w:r>
      <w:r>
        <w:rPr>
          <w:b/>
          <w:bCs/>
        </w:rPr>
        <w:t xml:space="preserve"> &amp; 2</w:t>
      </w:r>
      <w:r w:rsidRPr="00646F57">
        <w:rPr>
          <w:b/>
          <w:bCs/>
          <w:vertAlign w:val="superscript"/>
        </w:rPr>
        <w:t>nd</w:t>
      </w:r>
      <w:r>
        <w:rPr>
          <w:b/>
          <w:bCs/>
        </w:rPr>
        <w:t xml:space="preserve"> prize winners from classes </w:t>
      </w:r>
      <w:r w:rsidR="00D13604">
        <w:rPr>
          <w:b/>
          <w:bCs/>
        </w:rPr>
        <w:t>3</w:t>
      </w:r>
      <w:r w:rsidR="00E2686B">
        <w:rPr>
          <w:b/>
          <w:bCs/>
        </w:rPr>
        <w:t>5</w:t>
      </w:r>
      <w:r w:rsidR="00D13604">
        <w:rPr>
          <w:b/>
          <w:bCs/>
        </w:rPr>
        <w:t xml:space="preserve"> &amp; 3</w:t>
      </w:r>
      <w:r w:rsidR="00E2686B">
        <w:rPr>
          <w:b/>
          <w:bCs/>
        </w:rPr>
        <w:t>6</w:t>
      </w:r>
    </w:p>
    <w:p w14:paraId="07D6571C" w14:textId="0F9C5A74" w:rsidR="00943078" w:rsidRPr="00943078" w:rsidRDefault="00233A5F" w:rsidP="00943078">
      <w:pPr>
        <w:rPr>
          <w:b/>
          <w:bCs/>
        </w:rPr>
      </w:pPr>
      <w:r>
        <w:rPr>
          <w:b/>
          <w:bCs/>
        </w:rPr>
        <w:t xml:space="preserve">Overall </w:t>
      </w:r>
      <w:r w:rsidR="00943078">
        <w:rPr>
          <w:b/>
          <w:bCs/>
        </w:rPr>
        <w:t>R</w:t>
      </w:r>
      <w:r>
        <w:rPr>
          <w:b/>
          <w:bCs/>
        </w:rPr>
        <w:t xml:space="preserve">idden </w:t>
      </w:r>
      <w:r w:rsidR="00943078">
        <w:rPr>
          <w:b/>
          <w:bCs/>
        </w:rPr>
        <w:t>C</w:t>
      </w:r>
      <w:r>
        <w:rPr>
          <w:b/>
          <w:bCs/>
        </w:rPr>
        <w:t>hampionship</w:t>
      </w:r>
      <w:r w:rsidR="00AA232F">
        <w:rPr>
          <w:b/>
          <w:bCs/>
        </w:rPr>
        <w:t>, sponsored by the Cumberland County Show</w:t>
      </w:r>
      <w:r>
        <w:rPr>
          <w:b/>
          <w:bCs/>
        </w:rPr>
        <w:t xml:space="preserve"> – </w:t>
      </w:r>
      <w:r w:rsidR="00943078" w:rsidRPr="00943078">
        <w:rPr>
          <w:b/>
          <w:bCs/>
        </w:rPr>
        <w:t xml:space="preserve">the </w:t>
      </w:r>
      <w:r w:rsidR="00E2686B">
        <w:rPr>
          <w:b/>
          <w:bCs/>
        </w:rPr>
        <w:t>seven</w:t>
      </w:r>
      <w:r w:rsidR="00943078" w:rsidRPr="00943078">
        <w:rPr>
          <w:b/>
          <w:bCs/>
        </w:rPr>
        <w:t xml:space="preserve"> section </w:t>
      </w:r>
      <w:r w:rsidR="00E1246F">
        <w:rPr>
          <w:b/>
          <w:bCs/>
        </w:rPr>
        <w:t xml:space="preserve">ridden </w:t>
      </w:r>
      <w:r w:rsidR="00943078" w:rsidRPr="00943078">
        <w:rPr>
          <w:b/>
          <w:bCs/>
        </w:rPr>
        <w:t>champions</w:t>
      </w:r>
      <w:r w:rsidR="00943078">
        <w:rPr>
          <w:b/>
          <w:bCs/>
        </w:rPr>
        <w:t xml:space="preserve"> are</w:t>
      </w:r>
      <w:r w:rsidR="00943078" w:rsidRPr="00943078">
        <w:rPr>
          <w:b/>
          <w:bCs/>
        </w:rPr>
        <w:t xml:space="preserve"> all eligibl</w:t>
      </w:r>
      <w:r w:rsidR="00943078">
        <w:rPr>
          <w:b/>
          <w:bCs/>
        </w:rPr>
        <w:t>e to compete</w:t>
      </w:r>
      <w:r w:rsidR="00253216">
        <w:rPr>
          <w:b/>
          <w:bCs/>
        </w:rPr>
        <w:t xml:space="preserve"> - </w:t>
      </w:r>
      <w:r w:rsidR="00253216">
        <w:rPr>
          <w:b/>
          <w:bCs/>
          <w:i/>
          <w:iCs/>
        </w:rPr>
        <w:t xml:space="preserve">Champion to receive The </w:t>
      </w:r>
      <w:proofErr w:type="spellStart"/>
      <w:r w:rsidR="00253216">
        <w:rPr>
          <w:b/>
          <w:bCs/>
          <w:i/>
          <w:iCs/>
        </w:rPr>
        <w:t>Eyebrook</w:t>
      </w:r>
      <w:proofErr w:type="spellEnd"/>
      <w:r w:rsidR="00253216">
        <w:rPr>
          <w:b/>
          <w:bCs/>
          <w:i/>
          <w:iCs/>
        </w:rPr>
        <w:t xml:space="preserve"> Poppy Trophy</w:t>
      </w:r>
    </w:p>
    <w:p w14:paraId="0F1AA708" w14:textId="44D8776E" w:rsidR="00233A5F" w:rsidRDefault="00233A5F" w:rsidP="00706795">
      <w:pPr>
        <w:rPr>
          <w:b/>
          <w:bCs/>
        </w:rPr>
      </w:pPr>
    </w:p>
    <w:p w14:paraId="6D28B187" w14:textId="77777777" w:rsidR="00317869" w:rsidRDefault="00317869" w:rsidP="00706795"/>
    <w:sectPr w:rsidR="00317869" w:rsidSect="00D13604">
      <w:footerReference w:type="even" r:id="rId11"/>
      <w:footerReference w:type="default" r:id="rId12"/>
      <w:footerReference w:type="first" r:id="rId13"/>
      <w:pgSz w:w="11906" w:h="16838"/>
      <w:pgMar w:top="851" w:right="851" w:bottom="851"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B2223" w14:textId="77777777" w:rsidR="00A63ECC" w:rsidRDefault="00A63ECC" w:rsidP="000925A8">
      <w:pPr>
        <w:spacing w:after="0" w:line="240" w:lineRule="auto"/>
      </w:pPr>
      <w:r>
        <w:separator/>
      </w:r>
    </w:p>
  </w:endnote>
  <w:endnote w:type="continuationSeparator" w:id="0">
    <w:p w14:paraId="7816A44E" w14:textId="77777777" w:rsidR="00A63ECC" w:rsidRDefault="00A63ECC" w:rsidP="0009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15CE" w14:textId="362DC5F2" w:rsidR="000925A8" w:rsidRDefault="000925A8">
    <w:pPr>
      <w:pStyle w:val="Footer"/>
    </w:pPr>
    <w:r>
      <w:rPr>
        <w:noProof/>
        <w:lang w:val="en-US"/>
      </w:rPr>
      <mc:AlternateContent>
        <mc:Choice Requires="wps">
          <w:drawing>
            <wp:anchor distT="0" distB="0" distL="0" distR="0" simplePos="0" relativeHeight="251659264" behindDoc="0" locked="0" layoutInCell="1" allowOverlap="1" wp14:anchorId="150F9C2C" wp14:editId="22CFD16C">
              <wp:simplePos x="635" y="635"/>
              <wp:positionH relativeFrom="column">
                <wp:align>center</wp:align>
              </wp:positionH>
              <wp:positionV relativeFrom="paragraph">
                <wp:posOffset>635</wp:posOffset>
              </wp:positionV>
              <wp:extent cx="369570" cy="266700"/>
              <wp:effectExtent l="0" t="0" r="12065" b="8255"/>
              <wp:wrapSquare wrapText="bothSides"/>
              <wp:docPr id="2" name="Text Box 2" descr="PUBLIC"/>
              <wp:cNvGraphicFramePr/>
              <a:graphic xmlns:a="http://schemas.openxmlformats.org/drawingml/2006/main">
                <a:graphicData uri="http://schemas.microsoft.com/office/word/2010/wordprocessingShape">
                  <wps:wsp>
                    <wps:cNvSpPr txBox="1"/>
                    <wps:spPr>
                      <a:xfrm>
                        <a:off x="0" y="0"/>
                        <a:ext cx="369570" cy="266700"/>
                      </a:xfrm>
                      <a:prstGeom prst="rect">
                        <a:avLst/>
                      </a:prstGeom>
                      <a:noFill/>
                      <a:ln>
                        <a:noFill/>
                      </a:ln>
                    </wps:spPr>
                    <wps:txbx>
                      <w:txbxContent>
                        <w:p w14:paraId="6327BB15" w14:textId="0640FDC2" w:rsidR="000925A8" w:rsidRPr="000925A8" w:rsidRDefault="000925A8">
                          <w:pPr>
                            <w:rPr>
                              <w:rFonts w:ascii="Calibri" w:eastAsia="Calibri" w:hAnsi="Calibri" w:cs="Calibri"/>
                              <w:color w:val="000000"/>
                              <w:sz w:val="20"/>
                              <w:szCs w:val="20"/>
                            </w:rPr>
                          </w:pPr>
                          <w:r w:rsidRPr="000925A8">
                            <w:rPr>
                              <w:rFonts w:ascii="Calibri" w:eastAsia="Calibri" w:hAnsi="Calibri" w:cs="Calibri"/>
                              <w:color w:val="000000"/>
                              <w:sz w:val="20"/>
                              <w:szCs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50F9C2C" id="_x0000_t202" coordsize="21600,21600" o:spt="202" path="m,l,21600r21600,l21600,xe">
              <v:stroke joinstyle="miter"/>
              <v:path gradientshapeok="t" o:connecttype="rect"/>
            </v:shapetype>
            <v:shape id="Text Box 2" o:spid="_x0000_s1026" type="#_x0000_t202" alt="PUBLIC" style="position:absolute;margin-left:0;margin-top:.05pt;width:29.1pt;height:21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" filled="f" stroked="f">
              <v:textbox style="mso-fit-shape-to-text:t" inset="0,0,0,0">
                <w:txbxContent>
                  <w:p w14:paraId="6327BB15" w14:textId="0640FDC2" w:rsidR="000925A8" w:rsidRPr="000925A8" w:rsidRDefault="000925A8">
                    <w:pPr>
                      <w:rPr>
                        <w:rFonts w:ascii="Calibri" w:eastAsia="Calibri" w:hAnsi="Calibri" w:cs="Calibri"/>
                        <w:color w:val="000000"/>
                        <w:sz w:val="20"/>
                        <w:szCs w:val="20"/>
                      </w:rPr>
                    </w:pPr>
                    <w:r w:rsidRPr="000925A8">
                      <w:rPr>
                        <w:rFonts w:ascii="Calibri" w:eastAsia="Calibri" w:hAnsi="Calibri" w:cs="Calibri"/>
                        <w:color w:val="000000"/>
                        <w:sz w:val="20"/>
                        <w:szCs w:val="20"/>
                      </w:rPr>
                      <w:t>PUBLIC</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ADE7" w14:textId="7167D6BE" w:rsidR="000925A8" w:rsidRDefault="000925A8">
    <w:pPr>
      <w:pStyle w:val="Footer"/>
    </w:pPr>
    <w:r>
      <w:rPr>
        <w:noProof/>
        <w:lang w:val="en-US"/>
      </w:rPr>
      <mc:AlternateContent>
        <mc:Choice Requires="wps">
          <w:drawing>
            <wp:anchor distT="0" distB="0" distL="0" distR="0" simplePos="0" relativeHeight="251660288" behindDoc="0" locked="0" layoutInCell="1" allowOverlap="1" wp14:anchorId="37A61DD3" wp14:editId="63CC7C63">
              <wp:simplePos x="635" y="635"/>
              <wp:positionH relativeFrom="column">
                <wp:align>center</wp:align>
              </wp:positionH>
              <wp:positionV relativeFrom="paragraph">
                <wp:posOffset>635</wp:posOffset>
              </wp:positionV>
              <wp:extent cx="369570" cy="266700"/>
              <wp:effectExtent l="0" t="0" r="12065" b="8255"/>
              <wp:wrapSquare wrapText="bothSides"/>
              <wp:docPr id="3" name="Text Box 3" descr="PUBLIC"/>
              <wp:cNvGraphicFramePr/>
              <a:graphic xmlns:a="http://schemas.openxmlformats.org/drawingml/2006/main">
                <a:graphicData uri="http://schemas.microsoft.com/office/word/2010/wordprocessingShape">
                  <wps:wsp>
                    <wps:cNvSpPr txBox="1"/>
                    <wps:spPr>
                      <a:xfrm>
                        <a:off x="0" y="0"/>
                        <a:ext cx="369570" cy="266700"/>
                      </a:xfrm>
                      <a:prstGeom prst="rect">
                        <a:avLst/>
                      </a:prstGeom>
                      <a:noFill/>
                      <a:ln>
                        <a:noFill/>
                      </a:ln>
                    </wps:spPr>
                    <wps:txbx>
                      <w:txbxContent>
                        <w:p w14:paraId="26516B26" w14:textId="1C8848B4" w:rsidR="000925A8" w:rsidRPr="000925A8" w:rsidRDefault="000925A8">
                          <w:pPr>
                            <w:rPr>
                              <w:rFonts w:ascii="Calibri" w:eastAsia="Calibri" w:hAnsi="Calibri" w:cs="Calibri"/>
                              <w:color w:val="000000"/>
                              <w:sz w:val="20"/>
                              <w:szCs w:val="20"/>
                            </w:rPr>
                          </w:pPr>
                          <w:r w:rsidRPr="000925A8">
                            <w:rPr>
                              <w:rFonts w:ascii="Calibri" w:eastAsia="Calibri" w:hAnsi="Calibri" w:cs="Calibri"/>
                              <w:color w:val="000000"/>
                              <w:sz w:val="20"/>
                              <w:szCs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A61DD3" id="_x0000_t202" coordsize="21600,21600" o:spt="202" path="m,l,21600r21600,l21600,xe">
              <v:stroke joinstyle="miter"/>
              <v:path gradientshapeok="t" o:connecttype="rect"/>
            </v:shapetype>
            <v:shape id="Text Box 3" o:spid="_x0000_s1027" type="#_x0000_t202" alt="PUBLIC" style="position:absolute;margin-left:0;margin-top:.05pt;width:29.1pt;height:21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" filled="f" stroked="f">
              <v:textbox style="mso-fit-shape-to-text:t" inset="0,0,0,0">
                <w:txbxContent>
                  <w:p w14:paraId="26516B26" w14:textId="1C8848B4" w:rsidR="000925A8" w:rsidRPr="000925A8" w:rsidRDefault="000925A8">
                    <w:pPr>
                      <w:rPr>
                        <w:rFonts w:ascii="Calibri" w:eastAsia="Calibri" w:hAnsi="Calibri" w:cs="Calibri"/>
                        <w:color w:val="000000"/>
                        <w:sz w:val="20"/>
                        <w:szCs w:val="20"/>
                      </w:rPr>
                    </w:pPr>
                    <w:r w:rsidRPr="000925A8">
                      <w:rPr>
                        <w:rFonts w:ascii="Calibri" w:eastAsia="Calibri" w:hAnsi="Calibri" w:cs="Calibri"/>
                        <w:color w:val="000000"/>
                        <w:sz w:val="20"/>
                        <w:szCs w:val="20"/>
                      </w:rPr>
                      <w:t>PUBLIC</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2B553" w14:textId="719753BE" w:rsidR="000925A8" w:rsidRDefault="000925A8">
    <w:pPr>
      <w:pStyle w:val="Footer"/>
    </w:pPr>
    <w:r>
      <w:rPr>
        <w:noProof/>
        <w:lang w:val="en-US"/>
      </w:rPr>
      <mc:AlternateContent>
        <mc:Choice Requires="wps">
          <w:drawing>
            <wp:anchor distT="0" distB="0" distL="0" distR="0" simplePos="0" relativeHeight="251658240" behindDoc="0" locked="0" layoutInCell="1" allowOverlap="1" wp14:anchorId="55749C67" wp14:editId="7CE4AF28">
              <wp:simplePos x="635" y="635"/>
              <wp:positionH relativeFrom="column">
                <wp:align>center</wp:align>
              </wp:positionH>
              <wp:positionV relativeFrom="paragraph">
                <wp:posOffset>635</wp:posOffset>
              </wp:positionV>
              <wp:extent cx="369570" cy="266700"/>
              <wp:effectExtent l="0" t="0" r="12065" b="8255"/>
              <wp:wrapSquare wrapText="bothSides"/>
              <wp:docPr id="1" name="Text Box 1" descr="PUBLIC"/>
              <wp:cNvGraphicFramePr/>
              <a:graphic xmlns:a="http://schemas.openxmlformats.org/drawingml/2006/main">
                <a:graphicData uri="http://schemas.microsoft.com/office/word/2010/wordprocessingShape">
                  <wps:wsp>
                    <wps:cNvSpPr txBox="1"/>
                    <wps:spPr>
                      <a:xfrm>
                        <a:off x="0" y="0"/>
                        <a:ext cx="369570" cy="266700"/>
                      </a:xfrm>
                      <a:prstGeom prst="rect">
                        <a:avLst/>
                      </a:prstGeom>
                      <a:noFill/>
                      <a:ln>
                        <a:noFill/>
                      </a:ln>
                    </wps:spPr>
                    <wps:txbx>
                      <w:txbxContent>
                        <w:p w14:paraId="3E3BB28B" w14:textId="133D4BFA" w:rsidR="000925A8" w:rsidRPr="000925A8" w:rsidRDefault="000925A8">
                          <w:pPr>
                            <w:rPr>
                              <w:rFonts w:ascii="Calibri" w:eastAsia="Calibri" w:hAnsi="Calibri" w:cs="Calibri"/>
                              <w:color w:val="000000"/>
                              <w:sz w:val="20"/>
                              <w:szCs w:val="20"/>
                            </w:rPr>
                          </w:pPr>
                          <w:r w:rsidRPr="000925A8">
                            <w:rPr>
                              <w:rFonts w:ascii="Calibri" w:eastAsia="Calibri" w:hAnsi="Calibri" w:cs="Calibri"/>
                              <w:color w:val="000000"/>
                              <w:sz w:val="20"/>
                              <w:szCs w:val="20"/>
                            </w:rPr>
                            <w:t>PUBLIC</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5749C67" id="_x0000_t202" coordsize="21600,21600" o:spt="202" path="m,l,21600r21600,l21600,xe">
              <v:stroke joinstyle="miter"/>
              <v:path gradientshapeok="t" o:connecttype="rect"/>
            </v:shapetype>
            <v:shape id="Text Box 1" o:spid="_x0000_s1028" type="#_x0000_t202" alt="PUBLIC" style="position:absolute;margin-left:0;margin-top:.05pt;width:29.1pt;height:21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" filled="f" stroked="f">
              <v:textbox style="mso-fit-shape-to-text:t" inset="0,0,0,0">
                <w:txbxContent>
                  <w:p w14:paraId="3E3BB28B" w14:textId="133D4BFA" w:rsidR="000925A8" w:rsidRPr="000925A8" w:rsidRDefault="000925A8">
                    <w:pPr>
                      <w:rPr>
                        <w:rFonts w:ascii="Calibri" w:eastAsia="Calibri" w:hAnsi="Calibri" w:cs="Calibri"/>
                        <w:color w:val="000000"/>
                        <w:sz w:val="20"/>
                        <w:szCs w:val="20"/>
                      </w:rPr>
                    </w:pPr>
                    <w:r w:rsidRPr="000925A8">
                      <w:rPr>
                        <w:rFonts w:ascii="Calibri" w:eastAsia="Calibri" w:hAnsi="Calibri" w:cs="Calibri"/>
                        <w:color w:val="000000"/>
                        <w:sz w:val="20"/>
                        <w:szCs w:val="20"/>
                      </w:rPr>
                      <w:t>PUBLIC</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6981" w14:textId="77777777" w:rsidR="00A63ECC" w:rsidRDefault="00A63ECC" w:rsidP="000925A8">
      <w:pPr>
        <w:spacing w:after="0" w:line="240" w:lineRule="auto"/>
      </w:pPr>
      <w:r>
        <w:separator/>
      </w:r>
    </w:p>
  </w:footnote>
  <w:footnote w:type="continuationSeparator" w:id="0">
    <w:p w14:paraId="4D34155A" w14:textId="77777777" w:rsidR="00A63ECC" w:rsidRDefault="00A63ECC" w:rsidP="00092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D29D8"/>
    <w:multiLevelType w:val="hybridMultilevel"/>
    <w:tmpl w:val="E4B82396"/>
    <w:lvl w:ilvl="0" w:tplc="B1E2DE5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32D0C"/>
    <w:multiLevelType w:val="hybridMultilevel"/>
    <w:tmpl w:val="A370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6634CE"/>
    <w:multiLevelType w:val="hybridMultilevel"/>
    <w:tmpl w:val="1D6409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795"/>
    <w:rsid w:val="000925A8"/>
    <w:rsid w:val="000A28B5"/>
    <w:rsid w:val="000C61B5"/>
    <w:rsid w:val="00126064"/>
    <w:rsid w:val="00130FEB"/>
    <w:rsid w:val="001E5A5A"/>
    <w:rsid w:val="001E7F16"/>
    <w:rsid w:val="00233A5F"/>
    <w:rsid w:val="002376B1"/>
    <w:rsid w:val="00242301"/>
    <w:rsid w:val="00251846"/>
    <w:rsid w:val="00253216"/>
    <w:rsid w:val="00283DB0"/>
    <w:rsid w:val="00291424"/>
    <w:rsid w:val="00317869"/>
    <w:rsid w:val="0036496A"/>
    <w:rsid w:val="003C39DF"/>
    <w:rsid w:val="003E65AB"/>
    <w:rsid w:val="003F5FE0"/>
    <w:rsid w:val="00403D77"/>
    <w:rsid w:val="00411FCF"/>
    <w:rsid w:val="004356A5"/>
    <w:rsid w:val="00437E7A"/>
    <w:rsid w:val="004729B6"/>
    <w:rsid w:val="004D1B68"/>
    <w:rsid w:val="005B2F06"/>
    <w:rsid w:val="00605932"/>
    <w:rsid w:val="006110AB"/>
    <w:rsid w:val="00644488"/>
    <w:rsid w:val="00646F57"/>
    <w:rsid w:val="00647575"/>
    <w:rsid w:val="006774E7"/>
    <w:rsid w:val="006806C6"/>
    <w:rsid w:val="006C27A8"/>
    <w:rsid w:val="006D7A87"/>
    <w:rsid w:val="006E0160"/>
    <w:rsid w:val="006E0AA2"/>
    <w:rsid w:val="0070029D"/>
    <w:rsid w:val="00706795"/>
    <w:rsid w:val="0072707E"/>
    <w:rsid w:val="007372CA"/>
    <w:rsid w:val="00755418"/>
    <w:rsid w:val="00790361"/>
    <w:rsid w:val="007B38FA"/>
    <w:rsid w:val="007E4216"/>
    <w:rsid w:val="007E5480"/>
    <w:rsid w:val="008052CF"/>
    <w:rsid w:val="00824E73"/>
    <w:rsid w:val="0082671E"/>
    <w:rsid w:val="00836972"/>
    <w:rsid w:val="00857EA0"/>
    <w:rsid w:val="009323FB"/>
    <w:rsid w:val="00943078"/>
    <w:rsid w:val="00957BF4"/>
    <w:rsid w:val="00966840"/>
    <w:rsid w:val="00996ADD"/>
    <w:rsid w:val="009B3D76"/>
    <w:rsid w:val="00A037D8"/>
    <w:rsid w:val="00A27FA6"/>
    <w:rsid w:val="00A63ECC"/>
    <w:rsid w:val="00A776CD"/>
    <w:rsid w:val="00A8127E"/>
    <w:rsid w:val="00A86FC5"/>
    <w:rsid w:val="00AA232F"/>
    <w:rsid w:val="00AB3BB4"/>
    <w:rsid w:val="00AD41E1"/>
    <w:rsid w:val="00AE0C28"/>
    <w:rsid w:val="00AF68B6"/>
    <w:rsid w:val="00B0477F"/>
    <w:rsid w:val="00B149BE"/>
    <w:rsid w:val="00B33AD4"/>
    <w:rsid w:val="00B367B0"/>
    <w:rsid w:val="00B4004B"/>
    <w:rsid w:val="00B95170"/>
    <w:rsid w:val="00B9753D"/>
    <w:rsid w:val="00BB6508"/>
    <w:rsid w:val="00BC1964"/>
    <w:rsid w:val="00BC2EC3"/>
    <w:rsid w:val="00C253D8"/>
    <w:rsid w:val="00C7022B"/>
    <w:rsid w:val="00CA2CFA"/>
    <w:rsid w:val="00CB2E82"/>
    <w:rsid w:val="00CB34D7"/>
    <w:rsid w:val="00CB6AE2"/>
    <w:rsid w:val="00CE0CDB"/>
    <w:rsid w:val="00D0270C"/>
    <w:rsid w:val="00D13604"/>
    <w:rsid w:val="00D72B5D"/>
    <w:rsid w:val="00D807F4"/>
    <w:rsid w:val="00DB03CF"/>
    <w:rsid w:val="00DD4B57"/>
    <w:rsid w:val="00DE2A67"/>
    <w:rsid w:val="00DE2C2D"/>
    <w:rsid w:val="00DF6862"/>
    <w:rsid w:val="00E10B33"/>
    <w:rsid w:val="00E1246F"/>
    <w:rsid w:val="00E2686B"/>
    <w:rsid w:val="00E62056"/>
    <w:rsid w:val="00E73FBE"/>
    <w:rsid w:val="00E948D2"/>
    <w:rsid w:val="00EC5FA4"/>
    <w:rsid w:val="00EF03E0"/>
    <w:rsid w:val="00F41261"/>
    <w:rsid w:val="00F67B21"/>
    <w:rsid w:val="00F80312"/>
    <w:rsid w:val="00FA353E"/>
    <w:rsid w:val="00FC2E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F6045"/>
  <w15:docId w15:val="{B9D105AF-4121-4ACC-8FBC-3DE9CA1FB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9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6795"/>
    <w:rPr>
      <w:color w:val="0563C1" w:themeColor="hyperlink"/>
      <w:u w:val="single"/>
    </w:rPr>
  </w:style>
  <w:style w:type="character" w:customStyle="1" w:styleId="UnresolvedMention1">
    <w:name w:val="Unresolved Mention1"/>
    <w:basedOn w:val="DefaultParagraphFont"/>
    <w:uiPriority w:val="99"/>
    <w:semiHidden/>
    <w:unhideWhenUsed/>
    <w:rsid w:val="00706795"/>
    <w:rPr>
      <w:color w:val="605E5C"/>
      <w:shd w:val="clear" w:color="auto" w:fill="E1DFDD"/>
    </w:rPr>
  </w:style>
  <w:style w:type="paragraph" w:styleId="NoSpacing">
    <w:name w:val="No Spacing"/>
    <w:uiPriority w:val="1"/>
    <w:qFormat/>
    <w:rsid w:val="00706795"/>
    <w:pPr>
      <w:spacing w:after="0" w:line="240" w:lineRule="auto"/>
    </w:pPr>
  </w:style>
  <w:style w:type="paragraph" w:styleId="Header">
    <w:name w:val="header"/>
    <w:basedOn w:val="Normal"/>
    <w:link w:val="HeaderChar"/>
    <w:uiPriority w:val="99"/>
    <w:unhideWhenUsed/>
    <w:rsid w:val="00092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5A8"/>
  </w:style>
  <w:style w:type="paragraph" w:styleId="Footer">
    <w:name w:val="footer"/>
    <w:basedOn w:val="Normal"/>
    <w:link w:val="FooterChar"/>
    <w:uiPriority w:val="99"/>
    <w:unhideWhenUsed/>
    <w:rsid w:val="00092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5A8"/>
  </w:style>
  <w:style w:type="paragraph" w:styleId="ListParagraph">
    <w:name w:val="List Paragraph"/>
    <w:basedOn w:val="Normal"/>
    <w:uiPriority w:val="34"/>
    <w:qFormat/>
    <w:rsid w:val="000A28B5"/>
    <w:pPr>
      <w:ind w:left="720"/>
      <w:contextualSpacing/>
    </w:pPr>
  </w:style>
  <w:style w:type="character" w:styleId="UnresolvedMention">
    <w:name w:val="Unresolved Mention"/>
    <w:basedOn w:val="DefaultParagraphFont"/>
    <w:uiPriority w:val="99"/>
    <w:semiHidden/>
    <w:unhideWhenUsed/>
    <w:rsid w:val="00CB34D7"/>
    <w:rPr>
      <w:color w:val="605E5C"/>
      <w:shd w:val="clear" w:color="auto" w:fill="E1DFDD"/>
    </w:rPr>
  </w:style>
  <w:style w:type="character" w:styleId="FollowedHyperlink">
    <w:name w:val="FollowedHyperlink"/>
    <w:basedOn w:val="DefaultParagraphFont"/>
    <w:uiPriority w:val="99"/>
    <w:semiHidden/>
    <w:unhideWhenUsed/>
    <w:rsid w:val="009B3D76"/>
    <w:rPr>
      <w:color w:val="954F72" w:themeColor="followedHyperlink"/>
      <w:u w:val="single"/>
    </w:rPr>
  </w:style>
  <w:style w:type="paragraph" w:styleId="Revision">
    <w:name w:val="Revision"/>
    <w:hidden/>
    <w:uiPriority w:val="99"/>
    <w:semiHidden/>
    <w:rsid w:val="006E0A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26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ncpa.co.uk/"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hencpa.co.uk" TargetMode="External"/><Relationship Id="rId4" Type="http://schemas.openxmlformats.org/officeDocument/2006/relationships/settings" Target="settings.xml"/><Relationship Id="rId9" Type="http://schemas.openxmlformats.org/officeDocument/2006/relationships/hyperlink" Target="https://ncpa-cumbria.lite.ev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0DBC5-6C24-4FD4-8476-A3A7DBE0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92</Words>
  <Characters>1192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Templeton</dc:creator>
  <cp:keywords/>
  <dc:description/>
  <cp:lastModifiedBy>Louise  Templeton</cp:lastModifiedBy>
  <cp:revision>2</cp:revision>
  <dcterms:created xsi:type="dcterms:W3CDTF">2021-07-26T13:42:00Z</dcterms:created>
  <dcterms:modified xsi:type="dcterms:W3CDTF">2021-07-26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0,Calibri</vt:lpwstr>
  </property>
  <property fmtid="{D5CDD505-2E9C-101B-9397-08002B2CF9AE}" pid="4" name="ClassificationContentMarkingFooterText">
    <vt:lpwstr>PUBLIC</vt:lpwstr>
  </property>
  <property fmtid="{D5CDD505-2E9C-101B-9397-08002B2CF9AE}" pid="5" name="MSIP_Label_958c6c5e-922d-4989-be05-c03636629d10_Enabled">
    <vt:lpwstr>true</vt:lpwstr>
  </property>
  <property fmtid="{D5CDD505-2E9C-101B-9397-08002B2CF9AE}" pid="6" name="MSIP_Label_958c6c5e-922d-4989-be05-c03636629d10_SetDate">
    <vt:lpwstr>2021-04-11T19:28:15Z</vt:lpwstr>
  </property>
  <property fmtid="{D5CDD505-2E9C-101B-9397-08002B2CF9AE}" pid="7" name="MSIP_Label_958c6c5e-922d-4989-be05-c03636629d10_Method">
    <vt:lpwstr>Privileged</vt:lpwstr>
  </property>
  <property fmtid="{D5CDD505-2E9C-101B-9397-08002B2CF9AE}" pid="8" name="MSIP_Label_958c6c5e-922d-4989-be05-c03636629d10_Name">
    <vt:lpwstr>Public</vt:lpwstr>
  </property>
  <property fmtid="{D5CDD505-2E9C-101B-9397-08002B2CF9AE}" pid="9" name="MSIP_Label_958c6c5e-922d-4989-be05-c03636629d10_SiteId">
    <vt:lpwstr>4adc5486-63fb-4f1c-a8d0-a58dc9026341</vt:lpwstr>
  </property>
  <property fmtid="{D5CDD505-2E9C-101B-9397-08002B2CF9AE}" pid="10" name="MSIP_Label_958c6c5e-922d-4989-be05-c03636629d10_ActionId">
    <vt:lpwstr>75471ad0-f6d1-43d4-ad31-5645f3eaaec2</vt:lpwstr>
  </property>
  <property fmtid="{D5CDD505-2E9C-101B-9397-08002B2CF9AE}" pid="11" name="MSIP_Label_958c6c5e-922d-4989-be05-c03636629d10_ContentBits">
    <vt:lpwstr>2</vt:lpwstr>
  </property>
</Properties>
</file>